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B7593" w14:textId="7B9F484F" w:rsidR="00FA057E" w:rsidRPr="00FA057E" w:rsidRDefault="00BF51D4" w:rsidP="00FA057E">
      <w:pPr>
        <w:spacing w:after="0" w:line="259" w:lineRule="auto"/>
        <w:ind w:left="7786" w:right="4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S 4 priedas</w:t>
      </w:r>
    </w:p>
    <w:p w14:paraId="7975CC44" w14:textId="77777777" w:rsidR="00FA057E" w:rsidRDefault="00FA057E">
      <w:pPr>
        <w:spacing w:after="0" w:line="259" w:lineRule="auto"/>
        <w:ind w:right="4"/>
        <w:jc w:val="center"/>
        <w:rPr>
          <w:rFonts w:asciiTheme="minorHAnsi" w:hAnsiTheme="minorHAnsi"/>
          <w:b/>
          <w:iCs/>
        </w:rPr>
      </w:pPr>
    </w:p>
    <w:p w14:paraId="2A65B43F" w14:textId="05F2BBD0" w:rsidR="00121E8E" w:rsidRPr="0050034F" w:rsidRDefault="00C26D4B">
      <w:pPr>
        <w:spacing w:after="0" w:line="259" w:lineRule="auto"/>
        <w:ind w:right="4"/>
        <w:jc w:val="center"/>
        <w:rPr>
          <w:rFonts w:asciiTheme="minorHAnsi" w:hAnsiTheme="minorHAnsi"/>
          <w:b/>
        </w:rPr>
      </w:pPr>
      <w:r w:rsidRPr="0050034F">
        <w:rPr>
          <w:rFonts w:asciiTheme="minorHAnsi" w:hAnsiTheme="minorHAnsi"/>
          <w:b/>
          <w:iCs/>
        </w:rPr>
        <w:t xml:space="preserve">ELEKTROS ENERGIJOS </w:t>
      </w:r>
      <w:r>
        <w:rPr>
          <w:rFonts w:asciiTheme="minorHAnsi" w:hAnsiTheme="minorHAnsi"/>
          <w:b/>
          <w:iCs/>
        </w:rPr>
        <w:t>SU JOS PERSIUNTIMO PASLAUGA</w:t>
      </w:r>
      <w:r w:rsidR="00D91866">
        <w:rPr>
          <w:rFonts w:asciiTheme="minorHAnsi" w:hAnsiTheme="minorHAnsi"/>
          <w:b/>
          <w:iCs/>
        </w:rPr>
        <w:t xml:space="preserve"> </w:t>
      </w:r>
      <w:r w:rsidR="00D91866" w:rsidRPr="00D91866">
        <w:rPr>
          <w:rFonts w:asciiTheme="minorHAnsi" w:hAnsiTheme="minorHAnsi"/>
          <w:b/>
          <w:caps/>
        </w:rPr>
        <w:t xml:space="preserve">iki </w:t>
      </w:r>
      <w:r w:rsidR="00BF51D4">
        <w:rPr>
          <w:rFonts w:asciiTheme="minorHAnsi" w:hAnsiTheme="minorHAnsi"/>
          <w:b/>
          <w:caps/>
        </w:rPr>
        <w:t>AKCINĖS BENDROVĖS</w:t>
      </w:r>
      <w:r w:rsidR="00D91866" w:rsidRPr="00D91866">
        <w:rPr>
          <w:rFonts w:asciiTheme="minorHAnsi" w:hAnsiTheme="minorHAnsi"/>
          <w:b/>
          <w:caps/>
        </w:rPr>
        <w:t xml:space="preserve"> Oro navigacija </w:t>
      </w:r>
      <w:r w:rsidR="00D91866" w:rsidRPr="00D91866">
        <w:rPr>
          <w:rFonts w:asciiTheme="minorHAnsi" w:hAnsiTheme="minorHAnsi" w:cstheme="minorHAnsi"/>
          <w:b/>
          <w:caps/>
        </w:rPr>
        <w:t xml:space="preserve">objektų, esančių Vilniaus </w:t>
      </w:r>
      <w:r w:rsidR="003442A5">
        <w:rPr>
          <w:rFonts w:asciiTheme="minorHAnsi" w:hAnsiTheme="minorHAnsi" w:cstheme="minorHAnsi"/>
          <w:b/>
          <w:caps/>
        </w:rPr>
        <w:t>oro uost</w:t>
      </w:r>
      <w:r w:rsidR="00D91866" w:rsidRPr="00D91866">
        <w:rPr>
          <w:rFonts w:asciiTheme="minorHAnsi" w:hAnsiTheme="minorHAnsi" w:cstheme="minorHAnsi"/>
          <w:b/>
          <w:caps/>
        </w:rPr>
        <w:t>e,</w:t>
      </w:r>
      <w:r w:rsidR="00D91866" w:rsidRPr="00D91866">
        <w:rPr>
          <w:rFonts w:asciiTheme="minorHAnsi" w:hAnsiTheme="minorHAnsi"/>
          <w:b/>
          <w:caps/>
        </w:rPr>
        <w:t xml:space="preserve"> elektros tinklo priklausomybės ir atsakomybės ribų</w:t>
      </w:r>
      <w:r>
        <w:rPr>
          <w:rFonts w:asciiTheme="minorHAnsi" w:hAnsiTheme="minorHAnsi"/>
          <w:b/>
          <w:iCs/>
        </w:rPr>
        <w:t xml:space="preserve"> </w:t>
      </w:r>
      <w:r w:rsidR="00D91866">
        <w:rPr>
          <w:rFonts w:asciiTheme="minorHAnsi" w:hAnsiTheme="minorHAnsi"/>
          <w:b/>
          <w:iCs/>
        </w:rPr>
        <w:t>PIRKIMO</w:t>
      </w:r>
      <w:r w:rsidR="00E754FF" w:rsidRPr="0050034F">
        <w:rPr>
          <w:rFonts w:asciiTheme="minorHAnsi" w:hAnsiTheme="minorHAnsi"/>
          <w:b/>
          <w:iCs/>
        </w:rPr>
        <w:t xml:space="preserve"> </w:t>
      </w:r>
    </w:p>
    <w:p w14:paraId="1AC09614" w14:textId="77777777" w:rsidR="00E754FF" w:rsidRPr="0050034F" w:rsidRDefault="00E754FF" w:rsidP="00E754FF">
      <w:pPr>
        <w:spacing w:after="0" w:line="259" w:lineRule="auto"/>
        <w:ind w:right="3"/>
        <w:jc w:val="center"/>
        <w:rPr>
          <w:rFonts w:asciiTheme="minorHAnsi" w:hAnsiTheme="minorHAnsi"/>
        </w:rPr>
      </w:pPr>
      <w:r w:rsidRPr="0050034F">
        <w:rPr>
          <w:rFonts w:asciiTheme="minorHAnsi" w:hAnsiTheme="minorHAnsi"/>
          <w:b/>
        </w:rPr>
        <w:t xml:space="preserve">TECHNINĖ SPECIFIKACIJA </w:t>
      </w:r>
    </w:p>
    <w:p w14:paraId="694A31CA" w14:textId="640F6421" w:rsidR="00E754FF" w:rsidRDefault="00E754FF">
      <w:pPr>
        <w:spacing w:after="0" w:line="259" w:lineRule="auto"/>
        <w:ind w:right="4"/>
        <w:jc w:val="center"/>
        <w:rPr>
          <w:rFonts w:asciiTheme="minorHAnsi" w:hAnsiTheme="minorHAnsi"/>
        </w:rPr>
      </w:pPr>
    </w:p>
    <w:p w14:paraId="3719BC0C" w14:textId="62706266" w:rsidR="00C92D52" w:rsidRPr="00BF51D4" w:rsidRDefault="003239AB" w:rsidP="000B3062">
      <w:pPr>
        <w:spacing w:after="0" w:line="240" w:lineRule="auto"/>
        <w:ind w:left="0" w:right="0" w:firstLine="851"/>
        <w:jc w:val="both"/>
        <w:rPr>
          <w:rFonts w:asciiTheme="minorHAnsi" w:hAnsiTheme="minorHAnsi" w:cstheme="minorHAnsi"/>
        </w:rPr>
      </w:pPr>
      <w:r w:rsidRPr="0050034F">
        <w:rPr>
          <w:rFonts w:asciiTheme="minorHAnsi" w:hAnsiTheme="minorHAnsi"/>
        </w:rPr>
        <w:t xml:space="preserve"> </w:t>
      </w:r>
      <w:r w:rsidRPr="00BF51D4">
        <w:rPr>
          <w:rFonts w:asciiTheme="minorHAnsi" w:hAnsiTheme="minorHAnsi" w:cstheme="minorHAnsi"/>
        </w:rPr>
        <w:t>Pirkim</w:t>
      </w:r>
      <w:r w:rsidR="0050034F" w:rsidRPr="00BF51D4">
        <w:rPr>
          <w:rFonts w:asciiTheme="minorHAnsi" w:hAnsiTheme="minorHAnsi" w:cstheme="minorHAnsi"/>
        </w:rPr>
        <w:t xml:space="preserve">o objektas – </w:t>
      </w:r>
      <w:r w:rsidR="00E754FF" w:rsidRPr="00BF51D4">
        <w:rPr>
          <w:rFonts w:asciiTheme="minorHAnsi" w:hAnsiTheme="minorHAnsi" w:cstheme="minorHAnsi"/>
        </w:rPr>
        <w:t>elektros energijos</w:t>
      </w:r>
      <w:r w:rsidR="00B74081" w:rsidRPr="00BF51D4">
        <w:rPr>
          <w:rFonts w:asciiTheme="minorHAnsi" w:hAnsiTheme="minorHAnsi" w:cstheme="minorHAnsi"/>
        </w:rPr>
        <w:t xml:space="preserve"> su</w:t>
      </w:r>
      <w:r w:rsidR="00FE362D" w:rsidRPr="00BF51D4">
        <w:rPr>
          <w:rFonts w:asciiTheme="minorHAnsi" w:hAnsiTheme="minorHAnsi" w:cstheme="minorHAnsi"/>
        </w:rPr>
        <w:t xml:space="preserve"> jos persiuntimo</w:t>
      </w:r>
      <w:r w:rsidR="00AA5BA7" w:rsidRPr="00BF51D4">
        <w:rPr>
          <w:rFonts w:asciiTheme="minorHAnsi" w:hAnsiTheme="minorHAnsi" w:cstheme="minorHAnsi"/>
        </w:rPr>
        <w:t xml:space="preserve"> </w:t>
      </w:r>
      <w:r w:rsidR="000A7270" w:rsidRPr="00BF51D4">
        <w:rPr>
          <w:rFonts w:asciiTheme="minorHAnsi" w:hAnsiTheme="minorHAnsi" w:cstheme="minorHAnsi"/>
        </w:rPr>
        <w:t xml:space="preserve">paslauga </w:t>
      </w:r>
      <w:r w:rsidR="00AA5BA7" w:rsidRPr="00BF51D4">
        <w:rPr>
          <w:rFonts w:asciiTheme="minorHAnsi" w:hAnsiTheme="minorHAnsi" w:cstheme="minorHAnsi"/>
        </w:rPr>
        <w:t xml:space="preserve">iki </w:t>
      </w:r>
      <w:r w:rsidR="00BF51D4" w:rsidRPr="00BF51D4">
        <w:rPr>
          <w:rFonts w:asciiTheme="minorHAnsi" w:hAnsiTheme="minorHAnsi" w:cstheme="minorHAnsi"/>
        </w:rPr>
        <w:t>akcinės bendrovės</w:t>
      </w:r>
      <w:r w:rsidR="00E754FF" w:rsidRPr="00BF51D4">
        <w:rPr>
          <w:rFonts w:asciiTheme="minorHAnsi" w:hAnsiTheme="minorHAnsi" w:cstheme="minorHAnsi"/>
        </w:rPr>
        <w:t xml:space="preserve"> Oro navigacija </w:t>
      </w:r>
      <w:r w:rsidR="00D91866" w:rsidRPr="00BF51D4">
        <w:rPr>
          <w:rFonts w:asciiTheme="minorHAnsi" w:hAnsiTheme="minorHAnsi" w:cstheme="minorHAnsi"/>
        </w:rPr>
        <w:t xml:space="preserve">(toliau – Pirkėjas) </w:t>
      </w:r>
      <w:r w:rsidR="000A7270" w:rsidRPr="00BF51D4">
        <w:rPr>
          <w:rFonts w:asciiTheme="minorHAnsi" w:hAnsiTheme="minorHAnsi" w:cstheme="minorHAnsi"/>
        </w:rPr>
        <w:t xml:space="preserve">objektų, esančių Vilniaus </w:t>
      </w:r>
      <w:r w:rsidR="00196931" w:rsidRPr="00BF51D4">
        <w:rPr>
          <w:rFonts w:asciiTheme="minorHAnsi" w:hAnsiTheme="minorHAnsi" w:cstheme="minorHAnsi"/>
        </w:rPr>
        <w:t>oro uost</w:t>
      </w:r>
      <w:r w:rsidR="000A7270" w:rsidRPr="00BF51D4">
        <w:rPr>
          <w:rFonts w:asciiTheme="minorHAnsi" w:hAnsiTheme="minorHAnsi" w:cstheme="minorHAnsi"/>
        </w:rPr>
        <w:t>e</w:t>
      </w:r>
      <w:r w:rsidR="00196931" w:rsidRPr="00BF51D4">
        <w:rPr>
          <w:rFonts w:asciiTheme="minorHAnsi" w:hAnsiTheme="minorHAnsi" w:cstheme="minorHAnsi"/>
        </w:rPr>
        <w:t>,</w:t>
      </w:r>
      <w:r w:rsidR="000A7270" w:rsidRPr="00BF51D4">
        <w:rPr>
          <w:rFonts w:asciiTheme="minorHAnsi" w:hAnsiTheme="minorHAnsi" w:cstheme="minorHAnsi"/>
        </w:rPr>
        <w:t xml:space="preserve"> </w:t>
      </w:r>
      <w:r w:rsidR="00C26D4B" w:rsidRPr="00BF51D4">
        <w:rPr>
          <w:rFonts w:asciiTheme="minorHAnsi" w:hAnsiTheme="minorHAnsi" w:cstheme="minorHAnsi"/>
        </w:rPr>
        <w:t>elektros tinklo priklausomybės ir atsakomybė</w:t>
      </w:r>
      <w:r w:rsidR="000A7270" w:rsidRPr="00BF51D4">
        <w:rPr>
          <w:rFonts w:asciiTheme="minorHAnsi" w:hAnsiTheme="minorHAnsi" w:cstheme="minorHAnsi"/>
        </w:rPr>
        <w:t>s ribų</w:t>
      </w:r>
      <w:r w:rsidR="00E16FB7" w:rsidRPr="00BF51D4">
        <w:rPr>
          <w:rFonts w:asciiTheme="minorHAnsi" w:hAnsiTheme="minorHAnsi" w:cstheme="minorHAnsi"/>
        </w:rPr>
        <w:t xml:space="preserve"> pirkimas</w:t>
      </w:r>
      <w:r w:rsidR="00E754FF" w:rsidRPr="00BF51D4">
        <w:rPr>
          <w:rFonts w:asciiTheme="minorHAnsi" w:hAnsiTheme="minorHAnsi" w:cstheme="minorHAnsi"/>
        </w:rPr>
        <w:t>.</w:t>
      </w:r>
    </w:p>
    <w:p w14:paraId="62ACE285" w14:textId="77777777" w:rsidR="00121E8E" w:rsidRPr="00BF51D4" w:rsidRDefault="003239AB" w:rsidP="00C74093">
      <w:pPr>
        <w:numPr>
          <w:ilvl w:val="0"/>
          <w:numId w:val="1"/>
        </w:numPr>
        <w:spacing w:after="0" w:line="240" w:lineRule="auto"/>
        <w:ind w:left="0" w:right="0" w:firstLine="851"/>
        <w:jc w:val="both"/>
        <w:rPr>
          <w:rFonts w:asciiTheme="minorHAnsi" w:hAnsiTheme="minorHAnsi" w:cstheme="minorHAnsi"/>
        </w:rPr>
      </w:pPr>
      <w:r w:rsidRPr="00BF51D4">
        <w:rPr>
          <w:rFonts w:asciiTheme="minorHAnsi" w:hAnsiTheme="minorHAnsi" w:cstheme="minorHAnsi"/>
        </w:rPr>
        <w:t xml:space="preserve">Tiekiamos elektros energijos kokybė ir kiti parametrai privalo atitikti Lietuvos standarto LST EN 50160, Elektros energijos tiekimo ir naudojimo taisykles ir kitų galiojančių teisinių aktų keliamus reikalavimus. </w:t>
      </w:r>
    </w:p>
    <w:p w14:paraId="118661D1" w14:textId="77777777" w:rsidR="00A54487" w:rsidRPr="000445FD" w:rsidRDefault="00A54487" w:rsidP="00C74093">
      <w:pPr>
        <w:pStyle w:val="ListParagraph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Theme="minorHAnsi" w:hAnsiTheme="minorHAnsi" w:cstheme="minorHAnsi"/>
          <w:bCs/>
          <w:szCs w:val="24"/>
          <w:lang w:eastAsia="en-GB"/>
        </w:rPr>
      </w:pPr>
      <w:r w:rsidRPr="000445FD">
        <w:rPr>
          <w:rFonts w:asciiTheme="minorHAnsi" w:hAnsiTheme="minorHAnsi" w:cstheme="minorHAnsi"/>
        </w:rPr>
        <w:t xml:space="preserve">Elektros energija turi atitikti </w:t>
      </w:r>
      <w:r w:rsidRPr="000445FD">
        <w:rPr>
          <w:rFonts w:asciiTheme="minorHAnsi" w:eastAsia="Arial Unicode MS" w:hAnsiTheme="minorHAnsi" w:cstheme="minorHAnsi"/>
          <w:bCs/>
          <w:bdr w:val="nil"/>
        </w:rPr>
        <w:t xml:space="preserve">LR Aplinkos apsaugos ministro 2011 m. birželio 28 d. įsakymu Nr. D1-508 </w:t>
      </w:r>
      <w:r w:rsidRPr="000445FD">
        <w:rPr>
          <w:rFonts w:asciiTheme="minorHAnsi" w:eastAsia="Arial Unicode MS" w:hAnsiTheme="minorHAnsi" w:cstheme="minorHAnsi"/>
          <w:bCs/>
          <w:bdr w:val="nil"/>
          <w:lang w:val="en-US"/>
        </w:rPr>
        <w:t>(</w:t>
      </w:r>
      <w:r w:rsidRPr="000445FD">
        <w:rPr>
          <w:rFonts w:asciiTheme="minorHAnsi" w:hAnsiTheme="minorHAnsi" w:cstheme="minorHAnsi"/>
          <w:bCs/>
        </w:rPr>
        <w:t xml:space="preserve">Lietuvos Respublikos aplinkos ministro 2022 m. gruodžio 13 d. įsakymo Nr. D1-401 redakcija), </w:t>
      </w:r>
      <w:r w:rsidRPr="000445FD">
        <w:rPr>
          <w:rFonts w:asciiTheme="minorHAnsi" w:eastAsia="Arial Unicode MS" w:hAnsiTheme="minorHAnsi" w:cstheme="minorHAnsi"/>
          <w:bCs/>
          <w:bdr w:val="nil"/>
        </w:rPr>
        <w:t xml:space="preserve">patvirtinto Aplinkos apsaugos kriterijų, kuriuos perkančiosios organizacijos ir perkantieji subjektai turi taikyti pirkdami prekes, paslaugas ar darbus, taikymo tvarkos aprašo II skyriaus 4.1. punkto reikalavimą, t. y. elektros energija </w:t>
      </w:r>
      <w:r w:rsidRPr="000445FD">
        <w:rPr>
          <w:rFonts w:asciiTheme="minorHAnsi" w:hAnsiTheme="minorHAnsi" w:cstheme="minorHAnsi"/>
          <w:bCs/>
          <w:szCs w:val="24"/>
          <w:lang w:eastAsia="en-GB"/>
        </w:rPr>
        <w:t xml:space="preserve">pagaminta iš atsinaujinančių energijos išteklių. </w:t>
      </w:r>
    </w:p>
    <w:p w14:paraId="27B7C6FB" w14:textId="3EB0E67A" w:rsidR="006304B7" w:rsidRPr="006304B7" w:rsidRDefault="006304B7" w:rsidP="000B3062">
      <w:pPr>
        <w:numPr>
          <w:ilvl w:val="0"/>
          <w:numId w:val="1"/>
        </w:numPr>
        <w:spacing w:after="0" w:line="240" w:lineRule="auto"/>
        <w:ind w:left="0" w:right="0" w:firstLine="851"/>
        <w:jc w:val="both"/>
        <w:rPr>
          <w:rFonts w:asciiTheme="minorHAnsi" w:hAnsiTheme="minorHAnsi"/>
        </w:rPr>
      </w:pPr>
      <w:r w:rsidRPr="0050034F">
        <w:rPr>
          <w:rFonts w:asciiTheme="minorHAnsi" w:hAnsiTheme="minorHAnsi"/>
        </w:rPr>
        <w:t>Elektr</w:t>
      </w:r>
      <w:r w:rsidR="00FE362D">
        <w:rPr>
          <w:rFonts w:asciiTheme="minorHAnsi" w:hAnsiTheme="minorHAnsi"/>
        </w:rPr>
        <w:t>os energija turi būti persiunčiama</w:t>
      </w:r>
      <w:r w:rsidRPr="0050034F">
        <w:rPr>
          <w:rFonts w:asciiTheme="minorHAnsi" w:hAnsiTheme="minorHAnsi"/>
        </w:rPr>
        <w:t xml:space="preserve"> Pirkėjo objektams, esantiems Vilniaus  tarptautin</w:t>
      </w:r>
      <w:r w:rsidR="003442A5">
        <w:rPr>
          <w:rFonts w:asciiTheme="minorHAnsi" w:hAnsiTheme="minorHAnsi"/>
        </w:rPr>
        <w:t>io</w:t>
      </w:r>
      <w:r w:rsidRPr="0050034F">
        <w:rPr>
          <w:rFonts w:asciiTheme="minorHAnsi" w:hAnsiTheme="minorHAnsi"/>
        </w:rPr>
        <w:t xml:space="preserve"> oro uost</w:t>
      </w:r>
      <w:r w:rsidR="003442A5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teritorijoje</w:t>
      </w:r>
      <w:r>
        <w:rPr>
          <w:rFonts w:asciiTheme="minorHAnsi" w:hAnsiTheme="minorHAnsi"/>
          <w:iCs/>
        </w:rPr>
        <w:t xml:space="preserve">. </w:t>
      </w:r>
      <w:r w:rsidRPr="00FC65BE">
        <w:rPr>
          <w:rFonts w:asciiTheme="minorHAnsi" w:hAnsiTheme="minorHAnsi"/>
        </w:rPr>
        <w:t xml:space="preserve">Pirkėjo </w:t>
      </w:r>
      <w:r w:rsidR="00FC65BE">
        <w:rPr>
          <w:rFonts w:asciiTheme="minorHAnsi" w:hAnsiTheme="minorHAnsi"/>
        </w:rPr>
        <w:t xml:space="preserve">objektams </w:t>
      </w:r>
      <w:r w:rsidR="00365CE5" w:rsidRPr="00365CE5">
        <w:rPr>
          <w:rFonts w:asciiTheme="minorHAnsi" w:hAnsiTheme="minorHAnsi"/>
        </w:rPr>
        <w:t>(duomenys pateikiami 4 punkte)</w:t>
      </w:r>
      <w:r w:rsidR="00365CE5">
        <w:rPr>
          <w:rFonts w:asciiTheme="minorHAnsi" w:hAnsiTheme="minorHAnsi"/>
        </w:rPr>
        <w:t xml:space="preserve"> </w:t>
      </w:r>
      <w:r w:rsidRPr="00FC65BE">
        <w:rPr>
          <w:rFonts w:asciiTheme="minorHAnsi" w:hAnsiTheme="minorHAnsi"/>
        </w:rPr>
        <w:t xml:space="preserve">elektros energija tiekiama per </w:t>
      </w:r>
      <w:r w:rsidR="00BF51D4">
        <w:rPr>
          <w:rFonts w:asciiTheme="minorHAnsi" w:hAnsiTheme="minorHAnsi"/>
        </w:rPr>
        <w:t>akcinės bendrovės</w:t>
      </w:r>
      <w:r w:rsidRPr="00FC65BE">
        <w:rPr>
          <w:rFonts w:asciiTheme="minorHAnsi" w:hAnsiTheme="minorHAnsi"/>
        </w:rPr>
        <w:t xml:space="preserve"> Lietuvos oro uostai t</w:t>
      </w:r>
      <w:r w:rsidR="00E562BC">
        <w:rPr>
          <w:rFonts w:asciiTheme="minorHAnsi" w:hAnsiTheme="minorHAnsi"/>
        </w:rPr>
        <w:t>ransformatorines</w:t>
      </w:r>
      <w:r w:rsidRPr="00FC65B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E562BC" w:rsidRPr="00E562BC">
        <w:rPr>
          <w:rFonts w:asciiTheme="minorHAnsi" w:hAnsiTheme="minorHAnsi"/>
          <w:iCs/>
        </w:rPr>
        <w:t>Pirkėjas</w:t>
      </w:r>
      <w:r w:rsidR="00E562BC">
        <w:rPr>
          <w:rFonts w:asciiTheme="minorHAnsi" w:hAnsiTheme="minorHAnsi"/>
          <w:iCs/>
        </w:rPr>
        <w:t>,</w:t>
      </w:r>
      <w:r w:rsidR="00E562BC" w:rsidRPr="00E562BC">
        <w:rPr>
          <w:rFonts w:asciiTheme="minorHAnsi" w:hAnsiTheme="minorHAnsi"/>
          <w:iCs/>
        </w:rPr>
        <w:t xml:space="preserve"> </w:t>
      </w:r>
      <w:r w:rsidR="00E562BC">
        <w:rPr>
          <w:rFonts w:asciiTheme="minorHAnsi" w:hAnsiTheme="minorHAnsi"/>
          <w:iCs/>
        </w:rPr>
        <w:t xml:space="preserve">4 punkte nurodytuose objektuose, </w:t>
      </w:r>
      <w:r w:rsidR="00E562BC" w:rsidRPr="00E562BC">
        <w:rPr>
          <w:rFonts w:asciiTheme="minorHAnsi" w:hAnsiTheme="minorHAnsi"/>
          <w:iCs/>
        </w:rPr>
        <w:t>neturi balansinės ir eksploatacinės atsakomybės ribų su akcine bendrove ESO.</w:t>
      </w:r>
    </w:p>
    <w:p w14:paraId="0A846D88" w14:textId="4BE0C95B" w:rsidR="00121E8E" w:rsidRDefault="005A04A0" w:rsidP="000B3062">
      <w:pPr>
        <w:numPr>
          <w:ilvl w:val="0"/>
          <w:numId w:val="1"/>
        </w:numPr>
        <w:spacing w:after="0" w:line="240" w:lineRule="auto"/>
        <w:ind w:left="284" w:right="0" w:firstLine="567"/>
        <w:rPr>
          <w:rFonts w:asciiTheme="minorHAnsi" w:hAnsiTheme="minorHAnsi"/>
        </w:rPr>
      </w:pPr>
      <w:r>
        <w:rPr>
          <w:rFonts w:asciiTheme="minorHAnsi" w:hAnsiTheme="minorHAnsi"/>
        </w:rPr>
        <w:t>Elektros energija persiunčiama</w:t>
      </w:r>
      <w:r w:rsidR="003239AB" w:rsidRPr="0050034F">
        <w:rPr>
          <w:rFonts w:asciiTheme="minorHAnsi" w:hAnsiTheme="minorHAnsi"/>
        </w:rPr>
        <w:t xml:space="preserve"> šiems objektams:  </w:t>
      </w:r>
    </w:p>
    <w:tbl>
      <w:tblPr>
        <w:tblStyle w:val="TableGrid"/>
        <w:tblW w:w="9810" w:type="dxa"/>
        <w:tblInd w:w="-5" w:type="dxa"/>
        <w:tblCellMar>
          <w:left w:w="88" w:type="dxa"/>
          <w:right w:w="34" w:type="dxa"/>
        </w:tblCellMar>
        <w:tblLook w:val="04A0" w:firstRow="1" w:lastRow="0" w:firstColumn="1" w:lastColumn="0" w:noHBand="0" w:noVBand="1"/>
      </w:tblPr>
      <w:tblGrid>
        <w:gridCol w:w="852"/>
        <w:gridCol w:w="3918"/>
        <w:gridCol w:w="1172"/>
        <w:gridCol w:w="1258"/>
        <w:gridCol w:w="2610"/>
      </w:tblGrid>
      <w:tr w:rsidR="00CE7021" w:rsidRPr="00165A57" w14:paraId="2DE41503" w14:textId="77777777" w:rsidTr="000B3062">
        <w:trPr>
          <w:trHeight w:val="59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AC20A" w14:textId="77777777" w:rsidR="00CE7021" w:rsidRPr="00FE362D" w:rsidRDefault="00CE7021" w:rsidP="000B3062">
            <w:pPr>
              <w:spacing w:after="0" w:line="240" w:lineRule="auto"/>
              <w:ind w:left="43"/>
              <w:jc w:val="center"/>
              <w:rPr>
                <w:rFonts w:asciiTheme="minorHAnsi" w:hAnsiTheme="minorHAnsi"/>
                <w:i/>
              </w:rPr>
            </w:pPr>
            <w:r w:rsidRPr="00FE362D">
              <w:rPr>
                <w:rFonts w:asciiTheme="minorHAnsi" w:hAnsiTheme="minorHAnsi"/>
                <w:i/>
              </w:rPr>
              <w:t>Eil.</w:t>
            </w:r>
          </w:p>
          <w:p w14:paraId="3BA2C5FC" w14:textId="77777777" w:rsidR="00CE7021" w:rsidRPr="00FE362D" w:rsidRDefault="00CE7021" w:rsidP="000B3062">
            <w:pPr>
              <w:spacing w:after="0" w:line="240" w:lineRule="auto"/>
              <w:ind w:left="43"/>
              <w:jc w:val="center"/>
              <w:rPr>
                <w:rFonts w:asciiTheme="minorHAnsi" w:hAnsiTheme="minorHAnsi"/>
                <w:i/>
              </w:rPr>
            </w:pPr>
            <w:r w:rsidRPr="00FE362D">
              <w:rPr>
                <w:rFonts w:asciiTheme="minorHAnsi" w:hAnsiTheme="minorHAnsi"/>
                <w:i/>
              </w:rPr>
              <w:t>Nr.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9231E8" w14:textId="2CE7A810" w:rsidR="00CE7021" w:rsidRPr="00FE362D" w:rsidRDefault="00CE7021" w:rsidP="000B3062">
            <w:pPr>
              <w:spacing w:after="0" w:line="240" w:lineRule="auto"/>
              <w:ind w:right="23"/>
              <w:jc w:val="center"/>
              <w:rPr>
                <w:rFonts w:asciiTheme="minorHAnsi" w:hAnsiTheme="minorHAnsi"/>
                <w:i/>
              </w:rPr>
            </w:pPr>
            <w:r w:rsidRPr="00FE362D">
              <w:rPr>
                <w:rFonts w:asciiTheme="minorHAnsi" w:hAnsiTheme="minorHAnsi"/>
                <w:i/>
              </w:rPr>
              <w:t>Objekto pavadinimas</w:t>
            </w:r>
            <w:r w:rsidR="00E540F6" w:rsidRPr="00FE362D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991778E" w14:textId="77777777" w:rsidR="00CE7021" w:rsidRPr="00FE362D" w:rsidRDefault="00CE7021" w:rsidP="000B3062">
            <w:pPr>
              <w:spacing w:after="0" w:line="240" w:lineRule="auto"/>
              <w:ind w:left="-91" w:right="-30"/>
              <w:rPr>
                <w:rFonts w:asciiTheme="minorHAnsi" w:hAnsiTheme="minorHAnsi"/>
                <w:i/>
              </w:rPr>
            </w:pPr>
            <w:r w:rsidRPr="00FE362D">
              <w:rPr>
                <w:rFonts w:asciiTheme="minorHAnsi" w:hAnsiTheme="minorHAnsi"/>
                <w:i/>
              </w:rPr>
              <w:t>Objekto leistinoji naudoti galia, kW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CA4808A" w14:textId="77777777" w:rsidR="00CE7021" w:rsidRPr="00FE362D" w:rsidRDefault="00CE7021" w:rsidP="000B3062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i/>
              </w:rPr>
            </w:pPr>
            <w:r w:rsidRPr="00FE362D">
              <w:rPr>
                <w:rFonts w:asciiTheme="minorHAnsi" w:hAnsiTheme="minorHAnsi"/>
                <w:i/>
              </w:rPr>
              <w:t>Elektros energijos tiekimo sąlygos ir elektros tinklų prijungimo vieta</w:t>
            </w:r>
          </w:p>
        </w:tc>
      </w:tr>
      <w:tr w:rsidR="00CE7021" w:rsidRPr="00165A57" w14:paraId="64DAD4DB" w14:textId="77777777" w:rsidTr="000B3062">
        <w:trPr>
          <w:trHeight w:val="4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6D6A1" w14:textId="77777777" w:rsidR="00CE7021" w:rsidRPr="00FE362D" w:rsidRDefault="00CE7021" w:rsidP="000B306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49D5A" w14:textId="77777777" w:rsidR="00CE7021" w:rsidRPr="00FE362D" w:rsidRDefault="00CE7021" w:rsidP="000B306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56EBE" w14:textId="77777777" w:rsidR="00CE7021" w:rsidRPr="00FE362D" w:rsidRDefault="00CE7021" w:rsidP="000B306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66257" w14:textId="7E6E788C" w:rsidR="00CE7021" w:rsidRPr="00FE362D" w:rsidRDefault="00C75D35" w:rsidP="000B306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Elektros įvadų kiekis ir paskirti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176BFD" w14:textId="77777777" w:rsidR="00CE7021" w:rsidRPr="00FE362D" w:rsidRDefault="00CE7021" w:rsidP="000B3062">
            <w:pPr>
              <w:spacing w:after="0" w:line="240" w:lineRule="auto"/>
              <w:ind w:left="72"/>
              <w:jc w:val="center"/>
              <w:rPr>
                <w:rFonts w:asciiTheme="minorHAnsi" w:hAnsiTheme="minorHAnsi"/>
                <w:i/>
              </w:rPr>
            </w:pPr>
            <w:r w:rsidRPr="00FE362D">
              <w:rPr>
                <w:rFonts w:asciiTheme="minorHAnsi" w:hAnsiTheme="minorHAnsi"/>
                <w:i/>
              </w:rPr>
              <w:t>Prijungimo</w:t>
            </w:r>
          </w:p>
          <w:p w14:paraId="02968E39" w14:textId="77777777" w:rsidR="00CE7021" w:rsidRPr="00FE362D" w:rsidRDefault="00CE7021" w:rsidP="000B3062">
            <w:pPr>
              <w:spacing w:after="0" w:line="240" w:lineRule="auto"/>
              <w:ind w:left="72"/>
              <w:jc w:val="center"/>
              <w:rPr>
                <w:rFonts w:asciiTheme="minorHAnsi" w:hAnsiTheme="minorHAnsi"/>
                <w:i/>
              </w:rPr>
            </w:pPr>
            <w:r w:rsidRPr="00FE362D">
              <w:rPr>
                <w:rFonts w:asciiTheme="minorHAnsi" w:hAnsiTheme="minorHAnsi"/>
                <w:i/>
              </w:rPr>
              <w:t>vieta</w:t>
            </w:r>
          </w:p>
        </w:tc>
      </w:tr>
      <w:tr w:rsidR="00104875" w:rsidRPr="0050034F" w14:paraId="2ED6A8CC" w14:textId="77777777" w:rsidTr="000B3062">
        <w:trPr>
          <w:trHeight w:val="340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4BF96" w14:textId="77777777" w:rsidR="00104875" w:rsidRPr="0050034F" w:rsidRDefault="00CE7021" w:rsidP="000B30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0034F">
              <w:rPr>
                <w:rFonts w:asciiTheme="minorHAnsi" w:hAnsiTheme="minorHAnsi"/>
                <w:b/>
              </w:rPr>
              <w:t>Tarptautinis Vilniaus oro uostas, Rodūnios kelias 2, Vilnius</w:t>
            </w:r>
          </w:p>
        </w:tc>
      </w:tr>
      <w:tr w:rsidR="00CE7021" w:rsidRPr="0050034F" w14:paraId="6FEE2A14" w14:textId="77777777" w:rsidTr="000B3062">
        <w:trPr>
          <w:trHeight w:val="216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1662A3" w14:textId="77777777" w:rsidR="00CE7021" w:rsidRPr="0050034F" w:rsidRDefault="00CE7021" w:rsidP="000B3062">
            <w:pPr>
              <w:spacing w:after="0" w:line="240" w:lineRule="auto"/>
              <w:ind w:left="53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1.1.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D300D4" w14:textId="78808367" w:rsidR="00CE7021" w:rsidRPr="0050034F" w:rsidRDefault="00330974" w:rsidP="000B3062">
            <w:pPr>
              <w:spacing w:after="0" w:line="240" w:lineRule="auto"/>
              <w:ind w:left="34" w:right="67" w:firstLine="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2C588A">
              <w:rPr>
                <w:rFonts w:asciiTheme="minorHAnsi" w:hAnsiTheme="minorHAnsi"/>
              </w:rPr>
              <w:t>A</w:t>
            </w:r>
            <w:r w:rsidR="00957408">
              <w:rPr>
                <w:rFonts w:asciiTheme="minorHAnsi" w:hAnsiTheme="minorHAnsi"/>
              </w:rPr>
              <w:t>SVC skrydžių</w:t>
            </w:r>
            <w:r w:rsidR="00E540F6">
              <w:rPr>
                <w:rFonts w:asciiTheme="minorHAnsi" w:hAnsiTheme="minorHAnsi"/>
              </w:rPr>
              <w:t xml:space="preserve"> valdymo centras.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37100" w14:textId="1FC8A208" w:rsidR="00CE7021" w:rsidRPr="0050034F" w:rsidRDefault="006B680C" w:rsidP="000B3062">
            <w:pPr>
              <w:spacing w:after="0" w:line="240" w:lineRule="auto"/>
              <w:ind w:left="4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CE7021" w:rsidRPr="009E32C7">
              <w:rPr>
                <w:rFonts w:asciiTheme="minorHAnsi" w:hAnsiTheme="minorHAnsi"/>
              </w:rPr>
              <w:t>0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A2D861" w14:textId="5CC1BFC5" w:rsidR="00CE7021" w:rsidRPr="0050034F" w:rsidRDefault="00C75D35" w:rsidP="000B3062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įvadai, pagrindinis ir rezervini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53E7BE" w14:textId="0797B06F" w:rsidR="00CE7021" w:rsidRPr="0050034F" w:rsidRDefault="00CE7021" w:rsidP="000B3062">
            <w:pPr>
              <w:spacing w:after="0" w:line="240" w:lineRule="auto"/>
              <w:ind w:left="39" w:hanging="5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 xml:space="preserve">Transformatorinė </w:t>
            </w:r>
            <w:r w:rsidR="002C588A">
              <w:rPr>
                <w:rFonts w:asciiTheme="minorHAnsi" w:hAnsiTheme="minorHAnsi"/>
              </w:rPr>
              <w:t>TP18</w:t>
            </w:r>
          </w:p>
        </w:tc>
      </w:tr>
      <w:tr w:rsidR="00C75D35" w:rsidRPr="0050034F" w14:paraId="0C0728CB" w14:textId="77777777" w:rsidTr="000B3062">
        <w:trPr>
          <w:trHeight w:val="49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D13B1A" w14:textId="77777777" w:rsidR="00C75D35" w:rsidRPr="0050034F" w:rsidRDefault="00C75D35" w:rsidP="00C75D35">
            <w:pPr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1.2.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D51568" w14:textId="421BBDBB" w:rsidR="00C75D35" w:rsidRPr="0050034F" w:rsidRDefault="00C75D35" w:rsidP="00C75D35">
            <w:pPr>
              <w:spacing w:after="0" w:line="240" w:lineRule="auto"/>
              <w:ind w:left="27" w:right="305" w:firstLine="5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Kurso radijo švyturys KR</w:t>
            </w:r>
            <w:r>
              <w:rPr>
                <w:rFonts w:asciiTheme="minorHAnsi" w:hAnsiTheme="minorHAnsi"/>
              </w:rPr>
              <w:t>Š01</w:t>
            </w:r>
            <w:r w:rsidRPr="0050034F">
              <w:rPr>
                <w:rFonts w:asciiTheme="minorHAnsi" w:hAnsiTheme="minorHAnsi"/>
              </w:rPr>
              <w:t>, pelengatorius ARP85, MLA</w:t>
            </w:r>
            <w:r>
              <w:rPr>
                <w:rFonts w:asciiTheme="minorHAnsi" w:hAnsiTheme="minorHAnsi"/>
              </w:rPr>
              <w:t>T</w:t>
            </w:r>
            <w:r w:rsidRPr="0050034F">
              <w:rPr>
                <w:rFonts w:asciiTheme="minorHAnsi" w:hAnsiTheme="minorHAnsi"/>
              </w:rPr>
              <w:t xml:space="preserve"> ER2, MLA</w:t>
            </w:r>
            <w:r>
              <w:rPr>
                <w:rFonts w:asciiTheme="minorHAnsi" w:hAnsiTheme="minorHAnsi"/>
              </w:rPr>
              <w:t>T</w:t>
            </w:r>
            <w:r w:rsidRPr="0050034F">
              <w:rPr>
                <w:rFonts w:asciiTheme="minorHAnsi" w:hAnsiTheme="minorHAnsi"/>
              </w:rPr>
              <w:t xml:space="preserve"> ER3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A32321" w14:textId="77777777" w:rsidR="00C75D35" w:rsidRPr="0050034F" w:rsidRDefault="00C75D35" w:rsidP="00C75D35">
            <w:pPr>
              <w:spacing w:after="0" w:line="240" w:lineRule="auto"/>
              <w:ind w:left="27"/>
              <w:jc w:val="center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87757D" w14:textId="4D03C3AC" w:rsidR="00C75D35" w:rsidRPr="0050034F" w:rsidRDefault="00C75D35" w:rsidP="00C75D35">
            <w:pPr>
              <w:spacing w:after="0" w:line="240" w:lineRule="auto"/>
              <w:ind w:left="2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įvadai, pagrindinis ir rezervini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B327B4" w14:textId="77777777" w:rsidR="00C75D35" w:rsidRPr="0050034F" w:rsidRDefault="00C75D35" w:rsidP="00C75D35">
            <w:pPr>
              <w:spacing w:after="0" w:line="240" w:lineRule="auto"/>
              <w:ind w:left="34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Transformatorinė TP2A</w:t>
            </w:r>
          </w:p>
        </w:tc>
      </w:tr>
      <w:tr w:rsidR="00C75D35" w:rsidRPr="0050034F" w14:paraId="6C6FD089" w14:textId="77777777" w:rsidTr="000B3062">
        <w:trPr>
          <w:trHeight w:val="21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B4A5BA" w14:textId="77777777" w:rsidR="00C75D35" w:rsidRPr="0050034F" w:rsidRDefault="00C75D35" w:rsidP="00C75D35">
            <w:pPr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1.3.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4689F6" w14:textId="71A70BFE" w:rsidR="00C75D35" w:rsidRPr="0050034F" w:rsidRDefault="00C75D35" w:rsidP="00C75D35">
            <w:pPr>
              <w:spacing w:after="0" w:line="240" w:lineRule="auto"/>
              <w:ind w:left="29" w:right="71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Debesomatis 20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27A7D1" w14:textId="77777777" w:rsidR="00C75D35" w:rsidRPr="0050034F" w:rsidRDefault="00C75D35" w:rsidP="00C75D35">
            <w:pPr>
              <w:spacing w:after="0" w:line="240" w:lineRule="auto"/>
              <w:ind w:left="27"/>
              <w:jc w:val="center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2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5DC3BB" w14:textId="6F7D9588" w:rsidR="00C75D35" w:rsidRPr="0050034F" w:rsidRDefault="00C75D35" w:rsidP="00C75D35">
            <w:pPr>
              <w:spacing w:after="0" w:line="240" w:lineRule="auto"/>
              <w:ind w:left="2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įvadai, pagrindinis ir rezervini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2ACFBA" w14:textId="77777777" w:rsidR="00C75D35" w:rsidRPr="0050034F" w:rsidRDefault="00C75D35" w:rsidP="00C75D35">
            <w:pPr>
              <w:spacing w:after="0" w:line="240" w:lineRule="auto"/>
              <w:ind w:left="24" w:firstLine="5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Transformatorinė TP3</w:t>
            </w:r>
          </w:p>
        </w:tc>
      </w:tr>
      <w:tr w:rsidR="00C75D35" w:rsidRPr="0050034F" w14:paraId="647DE3C7" w14:textId="77777777" w:rsidTr="000B3062">
        <w:trPr>
          <w:trHeight w:val="38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9FF9EE" w14:textId="77777777" w:rsidR="00C75D35" w:rsidRPr="0050034F" w:rsidRDefault="00C75D35" w:rsidP="00C75D35">
            <w:pPr>
              <w:spacing w:after="0" w:line="240" w:lineRule="auto"/>
              <w:ind w:left="24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1.4.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43D123" w14:textId="53B49FB0" w:rsidR="00C75D35" w:rsidRPr="0050034F" w:rsidRDefault="00C75D35" w:rsidP="00C75D35">
            <w:pPr>
              <w:spacing w:after="0" w:line="240" w:lineRule="auto"/>
              <w:ind w:left="24" w:right="76" w:firstLine="5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 xml:space="preserve">Radiolokacinė stotis, </w:t>
            </w:r>
            <w:r>
              <w:rPr>
                <w:rFonts w:asciiTheme="minorHAnsi" w:hAnsiTheme="minorHAnsi"/>
              </w:rPr>
              <w:t>r</w:t>
            </w:r>
            <w:r w:rsidRPr="0050034F">
              <w:rPr>
                <w:rFonts w:asciiTheme="minorHAnsi" w:hAnsiTheme="minorHAnsi"/>
              </w:rPr>
              <w:t>adiolokacinė stotis SMMR, pelengatorius ARP85, DVOR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BB15F6" w14:textId="77777777" w:rsidR="00C75D35" w:rsidRPr="0050034F" w:rsidRDefault="00C75D35" w:rsidP="00C75D35">
            <w:pPr>
              <w:spacing w:after="0" w:line="240" w:lineRule="auto"/>
              <w:ind w:left="22"/>
              <w:jc w:val="center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45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466DF0" w14:textId="087FC94D" w:rsidR="00C75D35" w:rsidRPr="0050034F" w:rsidRDefault="00C75D35" w:rsidP="00C75D35">
            <w:pPr>
              <w:spacing w:after="0" w:line="240" w:lineRule="auto"/>
              <w:ind w:left="2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įvadai, pagrindinis ir rezervini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F4556C" w14:textId="77777777" w:rsidR="00C75D35" w:rsidRPr="0050034F" w:rsidRDefault="00C75D35" w:rsidP="00C75D35">
            <w:pPr>
              <w:spacing w:after="0" w:line="240" w:lineRule="auto"/>
              <w:ind w:left="24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Transformatorinė TP4</w:t>
            </w:r>
          </w:p>
        </w:tc>
      </w:tr>
      <w:tr w:rsidR="00CE7021" w:rsidRPr="0050034F" w14:paraId="275E4721" w14:textId="77777777" w:rsidTr="000B3062">
        <w:trPr>
          <w:trHeight w:val="107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983770" w14:textId="77777777" w:rsidR="00CE7021" w:rsidRPr="0050034F" w:rsidRDefault="00CE7021" w:rsidP="000B3062">
            <w:pPr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1.5.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939DFB" w14:textId="2F75E6B8" w:rsidR="00CE7021" w:rsidRPr="0050034F" w:rsidRDefault="00CE7021" w:rsidP="000B3062">
            <w:pPr>
              <w:spacing w:after="0" w:line="240" w:lineRule="auto"/>
              <w:ind w:left="19" w:right="81" w:firstLine="5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Imtuvų centras, DVOR</w:t>
            </w:r>
            <w:r w:rsidR="00E540F6">
              <w:rPr>
                <w:rFonts w:asciiTheme="minorHAnsi" w:hAnsiTheme="minorHAnsi"/>
              </w:rPr>
              <w:t>.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2054F0" w14:textId="77777777" w:rsidR="00CE7021" w:rsidRPr="0050034F" w:rsidRDefault="00CE7021" w:rsidP="000B3062">
            <w:pPr>
              <w:spacing w:after="0" w:line="240" w:lineRule="auto"/>
              <w:ind w:left="46"/>
              <w:jc w:val="center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10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676237" w14:textId="29573DD8" w:rsidR="00CE7021" w:rsidRPr="0050034F" w:rsidRDefault="00C75D35" w:rsidP="000B3062">
            <w:pPr>
              <w:spacing w:after="0" w:line="240" w:lineRule="auto"/>
              <w:ind w:left="2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įvada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2FA875" w14:textId="77777777" w:rsidR="00CE7021" w:rsidRPr="0050034F" w:rsidRDefault="00CE7021" w:rsidP="000B3062">
            <w:pPr>
              <w:spacing w:after="0" w:line="240" w:lineRule="auto"/>
              <w:ind w:left="19" w:firstLine="5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Transformatorinė TP11</w:t>
            </w:r>
          </w:p>
        </w:tc>
      </w:tr>
      <w:tr w:rsidR="00C75D35" w:rsidRPr="0050034F" w14:paraId="2212223F" w14:textId="77777777" w:rsidTr="000B3062">
        <w:trPr>
          <w:trHeight w:val="257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DB806C" w14:textId="77777777" w:rsidR="00C75D35" w:rsidRPr="0050034F" w:rsidRDefault="00C75D35" w:rsidP="00C75D35">
            <w:pPr>
              <w:spacing w:after="0" w:line="240" w:lineRule="auto"/>
              <w:ind w:left="24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1.6.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DA9B5C" w14:textId="18C662D6" w:rsidR="00C75D35" w:rsidRPr="0050034F" w:rsidRDefault="00C75D35" w:rsidP="00C75D35">
            <w:pPr>
              <w:spacing w:after="0" w:line="240" w:lineRule="auto"/>
              <w:ind w:left="19" w:right="81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Tūptinė</w:t>
            </w:r>
            <w:r>
              <w:rPr>
                <w:rFonts w:asciiTheme="minorHAnsi" w:hAnsiTheme="minorHAnsi"/>
              </w:rPr>
              <w:t>s radijo švyturys TRŠ01.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86D006" w14:textId="77777777" w:rsidR="00C75D35" w:rsidRPr="0050034F" w:rsidRDefault="00C75D35" w:rsidP="00C75D35">
            <w:pPr>
              <w:spacing w:after="0" w:line="240" w:lineRule="auto"/>
              <w:ind w:left="27"/>
              <w:jc w:val="center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8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E7211D" w14:textId="450DD971" w:rsidR="00C75D35" w:rsidRPr="0050034F" w:rsidRDefault="00C75D35" w:rsidP="00C75D35">
            <w:pPr>
              <w:spacing w:after="0" w:line="240" w:lineRule="auto"/>
              <w:ind w:left="1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įvadai, pagrindinis ir rezervini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EE3272" w14:textId="77777777" w:rsidR="00C75D35" w:rsidRPr="0050034F" w:rsidRDefault="00C75D35" w:rsidP="00C75D35">
            <w:pPr>
              <w:spacing w:after="0" w:line="240" w:lineRule="auto"/>
              <w:ind w:left="19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Transformatorinė TP12</w:t>
            </w:r>
          </w:p>
        </w:tc>
      </w:tr>
      <w:tr w:rsidR="00C75D35" w:rsidRPr="0050034F" w14:paraId="509B6221" w14:textId="77777777" w:rsidTr="000B3062">
        <w:trPr>
          <w:trHeight w:val="336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B894C4" w14:textId="77777777" w:rsidR="00C75D35" w:rsidRPr="0050034F" w:rsidRDefault="00C75D35" w:rsidP="00C75D35">
            <w:pPr>
              <w:spacing w:after="0" w:line="240" w:lineRule="auto"/>
              <w:ind w:left="19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1.7.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3000CA" w14:textId="0DCA73C0" w:rsidR="00C75D35" w:rsidRPr="0050034F" w:rsidRDefault="00C75D35" w:rsidP="00C75D35">
            <w:pPr>
              <w:spacing w:after="0" w:line="240" w:lineRule="auto"/>
              <w:ind w:left="14" w:right="86" w:firstLine="5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Kurso radijo švyturys KRŠ19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9B1A35" w14:textId="77777777" w:rsidR="00C75D35" w:rsidRPr="0050034F" w:rsidRDefault="00C75D35" w:rsidP="00C75D35">
            <w:pPr>
              <w:spacing w:after="0" w:line="240" w:lineRule="auto"/>
              <w:ind w:left="37"/>
              <w:jc w:val="center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15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49080B" w14:textId="08897774" w:rsidR="00C75D35" w:rsidRPr="0050034F" w:rsidRDefault="00C75D35" w:rsidP="00C75D35">
            <w:pPr>
              <w:spacing w:after="0" w:line="240" w:lineRule="auto"/>
              <w:ind w:left="1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įvadai, pagrindinis ir rezervini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C66EF4" w14:textId="77777777" w:rsidR="00C75D35" w:rsidRPr="0050034F" w:rsidRDefault="00C75D35" w:rsidP="00C75D35">
            <w:pPr>
              <w:spacing w:after="0" w:line="240" w:lineRule="auto"/>
              <w:ind w:left="14" w:firstLine="5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Transformatorinė TP6</w:t>
            </w:r>
          </w:p>
        </w:tc>
      </w:tr>
      <w:tr w:rsidR="00FD53C4" w:rsidRPr="0050034F" w14:paraId="4A48332E" w14:textId="77777777" w:rsidTr="000B3062">
        <w:trPr>
          <w:trHeight w:val="336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4A146" w14:textId="188F0E35" w:rsidR="00FD53C4" w:rsidRPr="0050034F" w:rsidRDefault="00FD53C4" w:rsidP="00C75D35">
            <w:pPr>
              <w:spacing w:after="0" w:line="240" w:lineRule="auto"/>
              <w:ind w:left="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.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BA9DC" w14:textId="09D6A0F5" w:rsidR="00FD53C4" w:rsidRPr="0050034F" w:rsidRDefault="00FD53C4" w:rsidP="00C75D35">
            <w:pPr>
              <w:spacing w:after="0" w:line="240" w:lineRule="auto"/>
              <w:ind w:left="14" w:right="86" w:firstLine="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TWR MAST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035F0" w14:textId="62244351" w:rsidR="00FD53C4" w:rsidRPr="0050034F" w:rsidRDefault="00FD53C4" w:rsidP="00C75D35">
            <w:pPr>
              <w:spacing w:after="0" w:line="240" w:lineRule="auto"/>
              <w:ind w:left="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209F0" w14:textId="46BC367F" w:rsidR="00FD53C4" w:rsidRDefault="00FD53C4" w:rsidP="00C75D35">
            <w:pPr>
              <w:spacing w:after="0" w:line="240" w:lineRule="auto"/>
              <w:ind w:left="1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įvadai, pagrindinis ir rezervini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3F630" w14:textId="37DAF13A" w:rsidR="00FD53C4" w:rsidRPr="0050034F" w:rsidRDefault="00FD53C4" w:rsidP="00C75D35">
            <w:pPr>
              <w:spacing w:after="0" w:line="240" w:lineRule="auto"/>
              <w:ind w:left="14" w:firstLine="5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Transformatorinė TP</w:t>
            </w:r>
            <w:r>
              <w:rPr>
                <w:rFonts w:asciiTheme="minorHAnsi" w:hAnsiTheme="minorHAnsi"/>
              </w:rPr>
              <w:t>14</w:t>
            </w:r>
          </w:p>
        </w:tc>
      </w:tr>
    </w:tbl>
    <w:p w14:paraId="4B643213" w14:textId="77777777" w:rsidR="00AA2DCE" w:rsidRPr="0050034F" w:rsidRDefault="00AA2DCE" w:rsidP="000B3062">
      <w:pPr>
        <w:spacing w:after="0" w:line="240" w:lineRule="auto"/>
        <w:ind w:left="-1651" w:right="11392"/>
        <w:rPr>
          <w:rFonts w:asciiTheme="minorHAnsi" w:hAnsiTheme="minorHAnsi"/>
        </w:rPr>
      </w:pPr>
    </w:p>
    <w:p w14:paraId="5DE1DE9D" w14:textId="0399CEA1" w:rsidR="00B74081" w:rsidRPr="00C752AF" w:rsidRDefault="00B74081" w:rsidP="000B3062">
      <w:pPr>
        <w:pStyle w:val="ListParagraph"/>
        <w:numPr>
          <w:ilvl w:val="0"/>
          <w:numId w:val="1"/>
        </w:numPr>
        <w:spacing w:after="0" w:line="240" w:lineRule="auto"/>
        <w:ind w:left="0" w:right="0" w:firstLine="851"/>
        <w:jc w:val="both"/>
        <w:rPr>
          <w:rFonts w:asciiTheme="minorHAnsi" w:hAnsiTheme="minorHAnsi"/>
          <w:color w:val="2E74B5" w:themeColor="accent1" w:themeShade="BF"/>
        </w:rPr>
      </w:pPr>
      <w:r>
        <w:rPr>
          <w:rFonts w:asciiTheme="minorHAnsi" w:hAnsiTheme="minorHAnsi"/>
        </w:rPr>
        <w:t>Elek</w:t>
      </w:r>
      <w:r w:rsidR="00431698">
        <w:rPr>
          <w:rFonts w:asciiTheme="minorHAnsi" w:hAnsiTheme="minorHAnsi"/>
        </w:rPr>
        <w:t>tros energijos tiekimo/persiuntimo</w:t>
      </w:r>
      <w:r>
        <w:rPr>
          <w:rFonts w:asciiTheme="minorHAnsi" w:hAnsiTheme="minorHAnsi"/>
        </w:rPr>
        <w:t xml:space="preserve"> laikotarpis - </w:t>
      </w:r>
      <w:r w:rsidR="006304B7">
        <w:rPr>
          <w:rFonts w:asciiTheme="minorHAnsi" w:hAnsiTheme="minorHAnsi"/>
        </w:rPr>
        <w:t>12</w:t>
      </w:r>
      <w:r>
        <w:rPr>
          <w:rFonts w:asciiTheme="minorHAnsi" w:hAnsiTheme="minorHAnsi"/>
        </w:rPr>
        <w:t xml:space="preserve"> </w:t>
      </w:r>
      <w:r w:rsidRPr="00C752AF">
        <w:rPr>
          <w:rFonts w:asciiTheme="minorHAnsi" w:hAnsiTheme="minorHAnsi"/>
        </w:rPr>
        <w:t>mėnesi</w:t>
      </w:r>
      <w:r w:rsidR="00C752AF" w:rsidRPr="00C752AF">
        <w:rPr>
          <w:rFonts w:asciiTheme="minorHAnsi" w:hAnsiTheme="minorHAnsi"/>
        </w:rPr>
        <w:t>ų</w:t>
      </w:r>
      <w:r>
        <w:rPr>
          <w:rFonts w:asciiTheme="minorHAnsi" w:hAnsiTheme="minorHAnsi"/>
        </w:rPr>
        <w:t xml:space="preserve"> nuo sutarties pasirašymo</w:t>
      </w:r>
      <w:r w:rsidR="005D6474">
        <w:rPr>
          <w:rFonts w:asciiTheme="minorHAnsi" w:hAnsiTheme="minorHAnsi"/>
        </w:rPr>
        <w:t>, arba</w:t>
      </w:r>
      <w:r w:rsidR="005D6474" w:rsidRPr="005D6474">
        <w:rPr>
          <w:rFonts w:asciiTheme="minorHAnsi" w:hAnsiTheme="minorHAnsi"/>
        </w:rPr>
        <w:t xml:space="preserve"> </w:t>
      </w:r>
      <w:r w:rsidR="005D6474">
        <w:rPr>
          <w:rFonts w:asciiTheme="minorHAnsi" w:hAnsiTheme="minorHAnsi"/>
        </w:rPr>
        <w:t>pasiekus pirkimo dokumentuose nurodytą maksimalią sutarties kainą,</w:t>
      </w:r>
      <w:r w:rsidR="005D6474" w:rsidRPr="005D6474">
        <w:rPr>
          <w:rFonts w:asciiTheme="minorHAnsi" w:hAnsiTheme="minorHAnsi"/>
        </w:rPr>
        <w:t xml:space="preserve"> </w:t>
      </w:r>
      <w:r w:rsidR="005D6474" w:rsidRPr="005438E1">
        <w:rPr>
          <w:rFonts w:asciiTheme="minorHAnsi" w:hAnsiTheme="minorHAnsi"/>
        </w:rPr>
        <w:t>atsižvelgiant į tai, kas įvyksta anksčiau</w:t>
      </w:r>
      <w:r w:rsidR="00CF1113">
        <w:rPr>
          <w:rFonts w:asciiTheme="minorHAnsi" w:hAnsiTheme="minorHAnsi"/>
        </w:rPr>
        <w:t>.</w:t>
      </w:r>
    </w:p>
    <w:p w14:paraId="3C28D396" w14:textId="3989536C" w:rsidR="00C752AF" w:rsidRPr="00C752AF" w:rsidRDefault="00B14BE4" w:rsidP="000B3062">
      <w:pPr>
        <w:pStyle w:val="ListParagraph"/>
        <w:numPr>
          <w:ilvl w:val="0"/>
          <w:numId w:val="1"/>
        </w:numPr>
        <w:spacing w:after="0" w:line="240" w:lineRule="auto"/>
        <w:ind w:left="0" w:right="0" w:firstLine="851"/>
        <w:jc w:val="both"/>
        <w:rPr>
          <w:rFonts w:asciiTheme="minorHAnsi" w:hAnsiTheme="minorHAnsi"/>
          <w:color w:val="auto"/>
        </w:rPr>
      </w:pPr>
      <w:r w:rsidRPr="00AB1B8A">
        <w:rPr>
          <w:rFonts w:asciiTheme="minorHAnsi" w:hAnsiTheme="minorHAnsi"/>
          <w:lang w:val="pl-PL"/>
        </w:rPr>
        <w:t>Duomenys apie planuojamą nupirkti elektros energiją</w:t>
      </w:r>
      <w:r w:rsidR="00C752AF" w:rsidRPr="00C752AF">
        <w:rPr>
          <w:rFonts w:asciiTheme="minorHAnsi" w:hAnsiTheme="minorHAnsi"/>
          <w:color w:val="auto"/>
        </w:rPr>
        <w:t>:</w:t>
      </w:r>
    </w:p>
    <w:p w14:paraId="5CC79052" w14:textId="27EE6C20" w:rsidR="00F83CA3" w:rsidRDefault="00C752AF" w:rsidP="000B3062">
      <w:pPr>
        <w:spacing w:after="0" w:line="240" w:lineRule="auto"/>
        <w:ind w:left="0" w:right="0" w:firstLine="0"/>
        <w:rPr>
          <w:rFonts w:asciiTheme="minorHAnsi" w:hAnsiTheme="minorHAnsi"/>
          <w:lang w:val="it-IT"/>
        </w:rPr>
      </w:pPr>
      <w:r w:rsidRPr="00B72E91">
        <w:rPr>
          <w:rFonts w:asciiTheme="minorHAnsi" w:hAnsiTheme="minorHAnsi"/>
          <w:b/>
          <w:sz w:val="18"/>
          <w:szCs w:val="18"/>
        </w:rPr>
        <w:lastRenderedPageBreak/>
        <w:t xml:space="preserve">                     </w:t>
      </w:r>
      <w:r w:rsidR="000B3062" w:rsidRPr="000B3062">
        <w:rPr>
          <w:rFonts w:asciiTheme="minorHAnsi" w:hAnsiTheme="minorHAnsi"/>
          <w:bCs/>
          <w:lang w:val="en-US"/>
        </w:rPr>
        <w:t>6</w:t>
      </w:r>
      <w:r w:rsidR="00F83CA3" w:rsidRPr="000B3062">
        <w:rPr>
          <w:rFonts w:asciiTheme="minorHAnsi" w:hAnsiTheme="minorHAnsi"/>
          <w:bCs/>
          <w:lang w:val="pl-PL"/>
        </w:rPr>
        <w:t>.</w:t>
      </w:r>
      <w:r w:rsidR="00F83CA3" w:rsidRPr="00AB1B8A">
        <w:rPr>
          <w:rFonts w:asciiTheme="minorHAnsi" w:hAnsiTheme="minorHAnsi"/>
          <w:lang w:val="pl-PL"/>
        </w:rPr>
        <w:t xml:space="preserve">1 </w:t>
      </w:r>
      <w:r w:rsidR="00F83CA3">
        <w:rPr>
          <w:rFonts w:asciiTheme="minorHAnsi" w:hAnsiTheme="minorHAnsi"/>
        </w:rPr>
        <w:t>P</w:t>
      </w:r>
      <w:r w:rsidR="00F83CA3" w:rsidRPr="0050034F">
        <w:rPr>
          <w:rFonts w:asciiTheme="minorHAnsi" w:hAnsiTheme="minorHAnsi"/>
        </w:rPr>
        <w:t xml:space="preserve">reliminarus </w:t>
      </w:r>
      <w:r w:rsidR="00F83CA3">
        <w:rPr>
          <w:rFonts w:asciiTheme="minorHAnsi" w:hAnsiTheme="minorHAnsi"/>
        </w:rPr>
        <w:t xml:space="preserve">numatomos įsigyti (suvartoti) </w:t>
      </w:r>
      <w:r w:rsidR="00F83CA3" w:rsidRPr="0050034F">
        <w:rPr>
          <w:rFonts w:asciiTheme="minorHAnsi" w:hAnsiTheme="minorHAnsi"/>
        </w:rPr>
        <w:t>elektros energijos kiekis</w:t>
      </w:r>
      <w:r w:rsidR="00F83CA3" w:rsidRPr="00AB1B8A">
        <w:rPr>
          <w:rFonts w:asciiTheme="minorHAnsi" w:hAnsiTheme="minorHAnsi"/>
          <w:lang w:val="it-IT"/>
        </w:rPr>
        <w:t>, kWh:</w:t>
      </w:r>
    </w:p>
    <w:p w14:paraId="069A82A9" w14:textId="77777777" w:rsidR="00F83CA3" w:rsidRDefault="00F83CA3" w:rsidP="000B3062">
      <w:pPr>
        <w:spacing w:after="0" w:line="240" w:lineRule="auto"/>
        <w:ind w:firstLine="800"/>
        <w:jc w:val="both"/>
        <w:rPr>
          <w:rFonts w:asciiTheme="minorHAnsi" w:hAnsiTheme="minorHAnsi"/>
          <w:lang w:val="it-IT"/>
        </w:rPr>
      </w:pPr>
    </w:p>
    <w:tbl>
      <w:tblPr>
        <w:tblStyle w:val="TableGrid"/>
        <w:tblW w:w="9781" w:type="dxa"/>
        <w:tblInd w:w="-5" w:type="dxa"/>
        <w:tblCellMar>
          <w:top w:w="51" w:type="dxa"/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715"/>
        <w:gridCol w:w="3113"/>
        <w:gridCol w:w="3118"/>
        <w:gridCol w:w="2835"/>
      </w:tblGrid>
      <w:tr w:rsidR="00F83CA3" w:rsidRPr="0050034F" w14:paraId="151F58EA" w14:textId="77777777" w:rsidTr="000B3062">
        <w:trPr>
          <w:trHeight w:val="31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05A687" w14:textId="77777777" w:rsidR="00F83CA3" w:rsidRPr="00FE362D" w:rsidRDefault="00F83CA3" w:rsidP="000B3062">
            <w:pPr>
              <w:spacing w:after="0" w:line="240" w:lineRule="auto"/>
              <w:ind w:left="19" w:right="0" w:firstLine="0"/>
              <w:rPr>
                <w:rFonts w:asciiTheme="minorHAnsi" w:hAnsiTheme="minorHAnsi"/>
                <w:i/>
              </w:rPr>
            </w:pPr>
            <w:r w:rsidRPr="00FE362D">
              <w:rPr>
                <w:rFonts w:asciiTheme="minorHAnsi" w:hAnsiTheme="minorHAnsi"/>
                <w:i/>
              </w:rPr>
              <w:t xml:space="preserve">Nr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26E46" w14:textId="77777777" w:rsidR="00F83CA3" w:rsidRPr="00FE362D" w:rsidRDefault="00F83CA3" w:rsidP="000B3062">
            <w:pPr>
              <w:spacing w:after="0" w:line="240" w:lineRule="auto"/>
              <w:ind w:left="0" w:right="85" w:firstLine="0"/>
              <w:jc w:val="center"/>
              <w:rPr>
                <w:rFonts w:asciiTheme="minorHAnsi" w:hAnsiTheme="minorHAnsi"/>
                <w:i/>
              </w:rPr>
            </w:pPr>
            <w:r w:rsidRPr="00FE362D">
              <w:rPr>
                <w:rFonts w:asciiTheme="minorHAnsi" w:hAnsiTheme="minorHAnsi"/>
                <w:i/>
              </w:rPr>
              <w:t>Oro uost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DD361D" w14:textId="77777777" w:rsidR="00F83CA3" w:rsidRPr="00FE362D" w:rsidRDefault="00F83CA3" w:rsidP="000B3062">
            <w:pPr>
              <w:spacing w:after="0" w:line="240" w:lineRule="auto"/>
              <w:ind w:left="0" w:right="87" w:firstLine="0"/>
              <w:jc w:val="center"/>
              <w:rPr>
                <w:rFonts w:asciiTheme="minorHAnsi" w:hAnsiTheme="minorHAnsi"/>
                <w:i/>
              </w:rPr>
            </w:pPr>
            <w:r w:rsidRPr="00FE362D">
              <w:rPr>
                <w:rFonts w:asciiTheme="minorHAnsi" w:hAnsiTheme="minorHAnsi"/>
                <w:i/>
              </w:rPr>
              <w:t>Adres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71E9B4" w14:textId="77777777" w:rsidR="00F83CA3" w:rsidRPr="00FE362D" w:rsidRDefault="00F83CA3" w:rsidP="000B3062">
            <w:pPr>
              <w:spacing w:after="0" w:line="240" w:lineRule="auto"/>
              <w:ind w:left="0" w:right="93" w:firstLine="0"/>
              <w:jc w:val="center"/>
              <w:rPr>
                <w:rFonts w:asciiTheme="minorHAnsi" w:hAnsiTheme="minorHAnsi"/>
                <w:i/>
              </w:rPr>
            </w:pPr>
            <w:r w:rsidRPr="00FE362D">
              <w:rPr>
                <w:rFonts w:asciiTheme="minorHAnsi" w:hAnsiTheme="minorHAnsi"/>
                <w:i/>
              </w:rPr>
              <w:t xml:space="preserve">Preliminarus kiekis,  kWh </w:t>
            </w:r>
          </w:p>
        </w:tc>
      </w:tr>
      <w:tr w:rsidR="00F83CA3" w:rsidRPr="0050034F" w14:paraId="7233A27E" w14:textId="77777777" w:rsidTr="000B3062">
        <w:trPr>
          <w:trHeight w:val="26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B729" w14:textId="77777777" w:rsidR="00F83CA3" w:rsidRPr="0050034F" w:rsidRDefault="00F83CA3" w:rsidP="000B3062">
            <w:pPr>
              <w:spacing w:after="0" w:line="240" w:lineRule="auto"/>
              <w:ind w:left="0" w:right="89" w:firstLine="0"/>
              <w:jc w:val="center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 xml:space="preserve">1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9BE6" w14:textId="77777777" w:rsidR="00F83CA3" w:rsidRPr="0050034F" w:rsidRDefault="00F83CA3" w:rsidP="000B3062">
            <w:pPr>
              <w:spacing w:after="0" w:line="240" w:lineRule="auto"/>
              <w:ind w:left="0" w:right="0" w:firstLine="0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Tarptautinis Vilniaus oro uost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B812" w14:textId="77777777" w:rsidR="00F83CA3" w:rsidRPr="0050034F" w:rsidRDefault="00F83CA3" w:rsidP="000B3062">
            <w:pPr>
              <w:spacing w:after="0" w:line="240" w:lineRule="auto"/>
              <w:ind w:left="0" w:right="0" w:firstLine="0"/>
              <w:rPr>
                <w:rFonts w:asciiTheme="minorHAnsi" w:hAnsiTheme="minorHAnsi"/>
              </w:rPr>
            </w:pPr>
            <w:r w:rsidRPr="0050034F">
              <w:rPr>
                <w:rFonts w:asciiTheme="minorHAnsi" w:hAnsiTheme="minorHAnsi"/>
              </w:rPr>
              <w:t>Rodūnios kelias 2, Vilni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B92" w14:textId="2B0BB774" w:rsidR="00F83CA3" w:rsidRPr="0050034F" w:rsidRDefault="000601A1" w:rsidP="000B3062">
            <w:pPr>
              <w:spacing w:after="0" w:line="240" w:lineRule="auto"/>
              <w:ind w:left="0" w:right="86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8</w:t>
            </w:r>
            <w:r w:rsidR="00F83CA3" w:rsidRPr="0050034F">
              <w:rPr>
                <w:rFonts w:asciiTheme="minorHAnsi" w:hAnsiTheme="minorHAnsi"/>
                <w:bCs/>
              </w:rPr>
              <w:t>00 000</w:t>
            </w:r>
          </w:p>
        </w:tc>
      </w:tr>
    </w:tbl>
    <w:p w14:paraId="71C41748" w14:textId="77777777" w:rsidR="00F83CA3" w:rsidRDefault="00F83CA3" w:rsidP="000B3062">
      <w:pPr>
        <w:spacing w:after="0" w:line="240" w:lineRule="auto"/>
      </w:pPr>
    </w:p>
    <w:p w14:paraId="0ABE067E" w14:textId="7F59AD6A" w:rsidR="00F83CA3" w:rsidRPr="00BF51D4" w:rsidRDefault="000B3062" w:rsidP="000B3062">
      <w:pPr>
        <w:spacing w:after="0" w:line="240" w:lineRule="auto"/>
        <w:ind w:firstLine="80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pl-PL"/>
        </w:rPr>
        <w:t>6</w:t>
      </w:r>
      <w:r w:rsidR="00F83CA3" w:rsidRPr="00BF51D4">
        <w:rPr>
          <w:rFonts w:asciiTheme="minorHAnsi" w:hAnsiTheme="minorHAnsi" w:cstheme="minorHAnsi"/>
          <w:lang w:val="pl-PL"/>
        </w:rPr>
        <w:t xml:space="preserve">.2 </w:t>
      </w:r>
      <w:r w:rsidR="00F83CA3" w:rsidRPr="00BF51D4">
        <w:rPr>
          <w:rFonts w:asciiTheme="minorHAnsi" w:hAnsiTheme="minorHAnsi" w:cstheme="minorHAnsi"/>
        </w:rPr>
        <w:t>Preliminarus numatomos įsigyti (suvartoti) n</w:t>
      </w:r>
      <w:r w:rsidR="00F83CA3" w:rsidRPr="00BF51D4">
        <w:rPr>
          <w:rFonts w:asciiTheme="minorHAnsi" w:hAnsiTheme="minorHAnsi" w:cstheme="minorHAnsi"/>
          <w:lang w:val="pl-PL"/>
        </w:rPr>
        <w:t>ediferencijuojamas laiko intervalais elektros elektros energijos kiekis</w:t>
      </w:r>
      <w:r w:rsidR="00F83CA3" w:rsidRPr="00BF51D4">
        <w:rPr>
          <w:rFonts w:asciiTheme="minorHAnsi" w:hAnsiTheme="minorHAnsi" w:cstheme="minorHAnsi"/>
          <w:lang w:val="it-IT"/>
        </w:rPr>
        <w:t>, kWh:</w:t>
      </w:r>
    </w:p>
    <w:p w14:paraId="6A384C54" w14:textId="77777777" w:rsidR="00F83CA3" w:rsidRPr="00BF51D4" w:rsidRDefault="00F83CA3" w:rsidP="000B3062">
      <w:pPr>
        <w:spacing w:after="0" w:line="240" w:lineRule="auto"/>
        <w:ind w:firstLine="800"/>
        <w:jc w:val="both"/>
        <w:rPr>
          <w:rFonts w:asciiTheme="minorHAnsi" w:hAnsiTheme="minorHAnsi" w:cstheme="minorHAnsi"/>
          <w:lang w:val="it-IT"/>
        </w:rPr>
      </w:pPr>
    </w:p>
    <w:tbl>
      <w:tblPr>
        <w:tblStyle w:val="TableGrid"/>
        <w:tblW w:w="9781" w:type="dxa"/>
        <w:tblInd w:w="-5" w:type="dxa"/>
        <w:tblCellMar>
          <w:top w:w="51" w:type="dxa"/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715"/>
        <w:gridCol w:w="3555"/>
        <w:gridCol w:w="2818"/>
        <w:gridCol w:w="2693"/>
      </w:tblGrid>
      <w:tr w:rsidR="00F83CA3" w:rsidRPr="00BF51D4" w14:paraId="799C1D1D" w14:textId="77777777" w:rsidTr="000B3062">
        <w:trPr>
          <w:trHeight w:val="38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1AB0FE" w14:textId="77777777" w:rsidR="00F83CA3" w:rsidRPr="00BF51D4" w:rsidRDefault="00F83CA3" w:rsidP="000B3062">
            <w:pPr>
              <w:spacing w:after="0" w:line="240" w:lineRule="auto"/>
              <w:ind w:left="19" w:right="0" w:firstLine="0"/>
              <w:rPr>
                <w:rFonts w:asciiTheme="minorHAnsi" w:hAnsiTheme="minorHAnsi" w:cstheme="minorHAnsi"/>
                <w:i/>
              </w:rPr>
            </w:pPr>
            <w:r w:rsidRPr="00BF51D4">
              <w:rPr>
                <w:rFonts w:asciiTheme="minorHAnsi" w:hAnsiTheme="minorHAnsi" w:cstheme="minorHAnsi"/>
                <w:i/>
              </w:rPr>
              <w:t xml:space="preserve">Nr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04AD61" w14:textId="77777777" w:rsidR="00F83CA3" w:rsidRPr="00BF51D4" w:rsidRDefault="00F83CA3" w:rsidP="000B3062">
            <w:pPr>
              <w:spacing w:after="0" w:line="240" w:lineRule="auto"/>
              <w:ind w:left="0" w:right="85" w:firstLine="0"/>
              <w:jc w:val="center"/>
              <w:rPr>
                <w:rFonts w:asciiTheme="minorHAnsi" w:hAnsiTheme="minorHAnsi" w:cstheme="minorHAnsi"/>
                <w:i/>
              </w:rPr>
            </w:pPr>
            <w:r w:rsidRPr="00BF51D4">
              <w:rPr>
                <w:rFonts w:asciiTheme="minorHAnsi" w:hAnsiTheme="minorHAnsi" w:cstheme="minorHAnsi"/>
                <w:i/>
              </w:rPr>
              <w:t>Oro uostas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7C4969" w14:textId="77777777" w:rsidR="00F83CA3" w:rsidRPr="00BF51D4" w:rsidRDefault="00F83CA3" w:rsidP="000B3062">
            <w:pPr>
              <w:spacing w:after="0" w:line="240" w:lineRule="auto"/>
              <w:ind w:left="0" w:right="87" w:firstLine="0"/>
              <w:jc w:val="center"/>
              <w:rPr>
                <w:rFonts w:asciiTheme="minorHAnsi" w:hAnsiTheme="minorHAnsi" w:cstheme="minorHAnsi"/>
                <w:i/>
              </w:rPr>
            </w:pPr>
            <w:r w:rsidRPr="00BF51D4">
              <w:rPr>
                <w:rFonts w:asciiTheme="minorHAnsi" w:hAnsiTheme="minorHAnsi" w:cstheme="minorHAnsi"/>
                <w:i/>
              </w:rPr>
              <w:t>Adres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1945EC" w14:textId="77777777" w:rsidR="00F83CA3" w:rsidRPr="00BF51D4" w:rsidRDefault="00F83CA3" w:rsidP="000B3062">
            <w:pPr>
              <w:spacing w:after="0" w:line="240" w:lineRule="auto"/>
              <w:ind w:left="0" w:right="93" w:firstLine="0"/>
              <w:jc w:val="center"/>
              <w:rPr>
                <w:rFonts w:asciiTheme="minorHAnsi" w:hAnsiTheme="minorHAnsi" w:cstheme="minorHAnsi"/>
                <w:i/>
              </w:rPr>
            </w:pPr>
            <w:r w:rsidRPr="00BF51D4">
              <w:rPr>
                <w:rFonts w:asciiTheme="minorHAnsi" w:hAnsiTheme="minorHAnsi" w:cstheme="minorHAnsi"/>
                <w:i/>
              </w:rPr>
              <w:t xml:space="preserve">Preliminarus kiekis,  kWh </w:t>
            </w:r>
          </w:p>
        </w:tc>
      </w:tr>
      <w:tr w:rsidR="00F83CA3" w:rsidRPr="00BF51D4" w14:paraId="4C708DA8" w14:textId="77777777" w:rsidTr="000B3062">
        <w:trPr>
          <w:trHeight w:val="26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CC15" w14:textId="77777777" w:rsidR="00F83CA3" w:rsidRPr="00BF51D4" w:rsidRDefault="00F83CA3" w:rsidP="000B3062">
            <w:pPr>
              <w:spacing w:after="0" w:line="240" w:lineRule="auto"/>
              <w:ind w:left="0" w:right="89" w:firstLine="0"/>
              <w:jc w:val="center"/>
              <w:rPr>
                <w:rFonts w:asciiTheme="minorHAnsi" w:hAnsiTheme="minorHAnsi" w:cstheme="minorHAnsi"/>
              </w:rPr>
            </w:pPr>
            <w:r w:rsidRPr="00BF51D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6DB" w14:textId="77777777" w:rsidR="00F83CA3" w:rsidRPr="00BF51D4" w:rsidRDefault="00F83CA3" w:rsidP="000B3062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F51D4">
              <w:rPr>
                <w:rFonts w:asciiTheme="minorHAnsi" w:hAnsiTheme="minorHAnsi" w:cstheme="minorHAnsi"/>
              </w:rPr>
              <w:t>Tarptautinis Vilniaus oro uostas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88B0" w14:textId="77777777" w:rsidR="00F83CA3" w:rsidRPr="00BF51D4" w:rsidRDefault="00F83CA3" w:rsidP="000B3062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BF51D4">
              <w:rPr>
                <w:rFonts w:asciiTheme="minorHAnsi" w:hAnsiTheme="minorHAnsi" w:cstheme="minorHAnsi"/>
              </w:rPr>
              <w:t>Rodūnios kelias 2, Vilni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7558" w14:textId="4B43D755" w:rsidR="00F83CA3" w:rsidRPr="00BF51D4" w:rsidRDefault="000601A1" w:rsidP="000B3062">
            <w:pPr>
              <w:spacing w:after="0" w:line="240" w:lineRule="auto"/>
              <w:ind w:left="0" w:right="86" w:firstLine="0"/>
              <w:jc w:val="center"/>
              <w:rPr>
                <w:rFonts w:asciiTheme="minorHAnsi" w:hAnsiTheme="minorHAnsi" w:cstheme="minorHAnsi"/>
              </w:rPr>
            </w:pPr>
            <w:r w:rsidRPr="00BF51D4">
              <w:rPr>
                <w:rFonts w:asciiTheme="minorHAnsi" w:hAnsiTheme="minorHAnsi" w:cstheme="minorHAnsi"/>
                <w:bCs/>
              </w:rPr>
              <w:t>16</w:t>
            </w:r>
            <w:r w:rsidR="00A91B17" w:rsidRPr="00BF51D4">
              <w:rPr>
                <w:rFonts w:asciiTheme="minorHAnsi" w:hAnsiTheme="minorHAnsi" w:cstheme="minorHAnsi"/>
                <w:bCs/>
              </w:rPr>
              <w:t>00</w:t>
            </w:r>
          </w:p>
        </w:tc>
      </w:tr>
    </w:tbl>
    <w:p w14:paraId="370BC174" w14:textId="77777777" w:rsidR="00F83CA3" w:rsidRPr="00BF51D4" w:rsidRDefault="00F83CA3" w:rsidP="000B306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71426E6" w14:textId="013C0B13" w:rsidR="00F83CA3" w:rsidRPr="002B7BB4" w:rsidRDefault="000B3062" w:rsidP="000B3062">
      <w:pPr>
        <w:spacing w:after="0" w:line="240" w:lineRule="auto"/>
        <w:ind w:firstLine="800"/>
        <w:jc w:val="both"/>
      </w:pPr>
      <w:r>
        <w:rPr>
          <w:rFonts w:asciiTheme="minorHAnsi" w:hAnsiTheme="minorHAnsi" w:cstheme="minorHAnsi"/>
          <w:lang w:val="pl-PL"/>
        </w:rPr>
        <w:t>6</w:t>
      </w:r>
      <w:r w:rsidR="00F83CA3" w:rsidRPr="00BF51D4">
        <w:rPr>
          <w:rFonts w:asciiTheme="minorHAnsi" w:hAnsiTheme="minorHAnsi" w:cstheme="minorHAnsi"/>
          <w:lang w:val="pl-PL"/>
        </w:rPr>
        <w:t xml:space="preserve">.3 </w:t>
      </w:r>
      <w:r w:rsidR="00723B7C" w:rsidRPr="00BF51D4">
        <w:rPr>
          <w:rFonts w:asciiTheme="minorHAnsi" w:hAnsiTheme="minorHAnsi" w:cstheme="minorHAnsi"/>
        </w:rPr>
        <w:t>Preliminarus numatomos įsigyti (suvartoti) d</w:t>
      </w:r>
      <w:r w:rsidR="00F83CA3" w:rsidRPr="00BF51D4">
        <w:rPr>
          <w:rFonts w:asciiTheme="minorHAnsi" w:hAnsiTheme="minorHAnsi" w:cstheme="minorHAnsi"/>
          <w:lang w:val="pl-PL"/>
        </w:rPr>
        <w:t>iferencijuojamas laiko intervalais elektros elektros energijos kiekis</w:t>
      </w:r>
      <w:r w:rsidR="00F83CA3" w:rsidRPr="00BF51D4">
        <w:rPr>
          <w:rFonts w:asciiTheme="minorHAnsi" w:hAnsiTheme="minorHAnsi" w:cstheme="minorHAnsi"/>
          <w:lang w:val="it-IT"/>
        </w:rPr>
        <w:t>, kWh:</w:t>
      </w:r>
    </w:p>
    <w:p w14:paraId="1B251D99" w14:textId="77777777" w:rsidR="00F83CA3" w:rsidRPr="002B7BB4" w:rsidRDefault="00F83CA3" w:rsidP="000B3062">
      <w:pPr>
        <w:spacing w:after="0" w:line="240" w:lineRule="auto"/>
      </w:pPr>
    </w:p>
    <w:tbl>
      <w:tblPr>
        <w:tblW w:w="9569" w:type="dxa"/>
        <w:jc w:val="center"/>
        <w:tblLook w:val="0000" w:firstRow="0" w:lastRow="0" w:firstColumn="0" w:lastColumn="0" w:noHBand="0" w:noVBand="0"/>
      </w:tblPr>
      <w:tblGrid>
        <w:gridCol w:w="1710"/>
        <w:gridCol w:w="1620"/>
        <w:gridCol w:w="1693"/>
        <w:gridCol w:w="1620"/>
        <w:gridCol w:w="1620"/>
        <w:gridCol w:w="1306"/>
      </w:tblGrid>
      <w:tr w:rsidR="00F83CA3" w:rsidRPr="00BF51D4" w14:paraId="3153422C" w14:textId="77777777" w:rsidTr="000601A1">
        <w:trPr>
          <w:trHeight w:val="270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79ED3A77" w14:textId="77777777" w:rsidR="00F83CA3" w:rsidRPr="00BF51D4" w:rsidRDefault="00F83CA3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>Įmonės objektai</w:t>
            </w:r>
          </w:p>
        </w:tc>
        <w:tc>
          <w:tcPr>
            <w:tcW w:w="6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14:paraId="1CE8D6CD" w14:textId="77777777" w:rsidR="00F83CA3" w:rsidRPr="00BF51D4" w:rsidRDefault="00F83CA3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>Elektros energijos sunaudojimas pagal diferencijuojamus laiko intervalais tarifu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B853BC8" w14:textId="77777777" w:rsidR="00F83CA3" w:rsidRPr="00BF51D4" w:rsidRDefault="00F83CA3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>VISO, kWh</w:t>
            </w:r>
          </w:p>
        </w:tc>
      </w:tr>
      <w:tr w:rsidR="00F83CA3" w:rsidRPr="00BF51D4" w14:paraId="510AB214" w14:textId="77777777" w:rsidTr="000601A1">
        <w:trPr>
          <w:trHeight w:val="270"/>
          <w:jc w:val="center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21E55A5" w14:textId="77777777" w:rsidR="00F83CA3" w:rsidRPr="00BF51D4" w:rsidRDefault="00F83CA3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14:paraId="40C8759B" w14:textId="77777777" w:rsidR="00F83CA3" w:rsidRPr="00BF51D4" w:rsidRDefault="00F83CA3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BF51D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 xml:space="preserve"> – diferencijuotos pagal laiko intervalus energijos dedamosios maksimalių apkrovų tarifas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14:paraId="65548CE7" w14:textId="77777777" w:rsidR="00F83CA3" w:rsidRPr="00BF51D4" w:rsidRDefault="00F83CA3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BF51D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 xml:space="preserve"> – diferencijuotos pagal laiko intervalus energijos dedamosios vidutinių apkrovų tarif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14:paraId="77AE72B3" w14:textId="77777777" w:rsidR="00F83CA3" w:rsidRPr="00BF51D4" w:rsidRDefault="00F83CA3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BF51D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 xml:space="preserve"> – diferencijuotos pagal laiko intervalus energijos dedamosios tarifas šeštadienio, sekmadienio ir švenčių dienomi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14:paraId="7A7335BC" w14:textId="77777777" w:rsidR="00F83CA3" w:rsidRPr="00BF51D4" w:rsidRDefault="00F83CA3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BF51D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 xml:space="preserve"> – diferencijuotos pagal laiko intervalus energijos dedamosios minimalių apkrovų tarifas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0E15F1D" w14:textId="77777777" w:rsidR="00F83CA3" w:rsidRPr="00BF51D4" w:rsidRDefault="00F83CA3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01A1" w:rsidRPr="00BF51D4" w14:paraId="13A92987" w14:textId="77777777" w:rsidTr="000601A1">
        <w:trPr>
          <w:trHeight w:val="1794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7B3D" w14:textId="77777777" w:rsidR="000601A1" w:rsidRPr="00BF51D4" w:rsidRDefault="000601A1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AA210" w14:textId="77777777" w:rsidR="000601A1" w:rsidRPr="00BF51D4" w:rsidRDefault="000601A1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>Tarptautinis Vilniaus oro uostas, Rodūnios kelias 2, Vilnius, kWh</w:t>
            </w:r>
          </w:p>
          <w:p w14:paraId="3617FD8E" w14:textId="77777777" w:rsidR="000601A1" w:rsidRPr="00BF51D4" w:rsidRDefault="000601A1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FDD6" w14:textId="0AEED0B8" w:rsidR="000601A1" w:rsidRPr="00BF51D4" w:rsidRDefault="000601A1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>120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DEFE" w14:textId="08ED90EE" w:rsidR="000601A1" w:rsidRPr="00BF51D4" w:rsidRDefault="000601A1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>26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B7D3" w14:textId="7ED12895" w:rsidR="000601A1" w:rsidRPr="00BF51D4" w:rsidRDefault="000601A1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>14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F5BC" w14:textId="07B4D6D3" w:rsidR="000601A1" w:rsidRPr="00BF51D4" w:rsidRDefault="000601A1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>2704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3690" w14:textId="0CB44A06" w:rsidR="000601A1" w:rsidRPr="00BF51D4" w:rsidRDefault="000601A1" w:rsidP="000B30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51D4">
              <w:rPr>
                <w:rFonts w:asciiTheme="minorHAnsi" w:hAnsiTheme="minorHAnsi" w:cstheme="minorHAnsi"/>
                <w:sz w:val="20"/>
                <w:szCs w:val="20"/>
              </w:rPr>
              <w:t>798600</w:t>
            </w:r>
          </w:p>
        </w:tc>
      </w:tr>
    </w:tbl>
    <w:p w14:paraId="7B61DD01" w14:textId="77777777" w:rsidR="00F83CA3" w:rsidRPr="00561D4A" w:rsidRDefault="00F83CA3" w:rsidP="000B3062">
      <w:pPr>
        <w:spacing w:after="0" w:line="240" w:lineRule="auto"/>
        <w:ind w:left="0" w:right="0" w:firstLine="0"/>
        <w:rPr>
          <w:rFonts w:asciiTheme="minorHAnsi" w:hAnsiTheme="minorHAnsi"/>
        </w:rPr>
      </w:pPr>
    </w:p>
    <w:sectPr w:rsidR="00F83CA3" w:rsidRPr="00561D4A" w:rsidSect="00AA2DCE">
      <w:pgSz w:w="11900" w:h="16840"/>
      <w:pgMar w:top="1418" w:right="698" w:bottom="335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BC4E" w14:textId="77777777" w:rsidR="0023718E" w:rsidRDefault="0023718E" w:rsidP="00CE7021">
      <w:pPr>
        <w:spacing w:after="0" w:line="240" w:lineRule="auto"/>
      </w:pPr>
      <w:r>
        <w:separator/>
      </w:r>
    </w:p>
  </w:endnote>
  <w:endnote w:type="continuationSeparator" w:id="0">
    <w:p w14:paraId="510E82E6" w14:textId="77777777" w:rsidR="0023718E" w:rsidRDefault="0023718E" w:rsidP="00CE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02C38" w14:textId="77777777" w:rsidR="0023718E" w:rsidRDefault="0023718E" w:rsidP="00CE7021">
      <w:pPr>
        <w:spacing w:after="0" w:line="240" w:lineRule="auto"/>
      </w:pPr>
      <w:r>
        <w:separator/>
      </w:r>
    </w:p>
  </w:footnote>
  <w:footnote w:type="continuationSeparator" w:id="0">
    <w:p w14:paraId="365DFF4D" w14:textId="77777777" w:rsidR="0023718E" w:rsidRDefault="0023718E" w:rsidP="00CE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85A18"/>
    <w:multiLevelType w:val="multilevel"/>
    <w:tmpl w:val="64547202"/>
    <w:lvl w:ilvl="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531A9F"/>
    <w:multiLevelType w:val="hybridMultilevel"/>
    <w:tmpl w:val="323ED87E"/>
    <w:lvl w:ilvl="0" w:tplc="9612D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74F3616B"/>
    <w:multiLevelType w:val="hybridMultilevel"/>
    <w:tmpl w:val="9098ACFA"/>
    <w:lvl w:ilvl="0" w:tplc="F74834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C19E5"/>
    <w:multiLevelType w:val="multilevel"/>
    <w:tmpl w:val="64547202"/>
    <w:lvl w:ilvl="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8111E9"/>
    <w:multiLevelType w:val="hybridMultilevel"/>
    <w:tmpl w:val="323ED87E"/>
    <w:lvl w:ilvl="0" w:tplc="9612D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327634330">
    <w:abstractNumId w:val="0"/>
  </w:num>
  <w:num w:numId="2" w16cid:durableId="1567179414">
    <w:abstractNumId w:val="4"/>
  </w:num>
  <w:num w:numId="3" w16cid:durableId="453795153">
    <w:abstractNumId w:val="2"/>
  </w:num>
  <w:num w:numId="4" w16cid:durableId="1526140827">
    <w:abstractNumId w:val="1"/>
  </w:num>
  <w:num w:numId="5" w16cid:durableId="2018266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E"/>
    <w:rsid w:val="00000874"/>
    <w:rsid w:val="000341CC"/>
    <w:rsid w:val="00054BC5"/>
    <w:rsid w:val="00054F35"/>
    <w:rsid w:val="000601A1"/>
    <w:rsid w:val="000866A5"/>
    <w:rsid w:val="000A7270"/>
    <w:rsid w:val="000B3062"/>
    <w:rsid w:val="000C0060"/>
    <w:rsid w:val="000D52F7"/>
    <w:rsid w:val="00104875"/>
    <w:rsid w:val="00121E8E"/>
    <w:rsid w:val="00130F77"/>
    <w:rsid w:val="0016516F"/>
    <w:rsid w:val="00165A57"/>
    <w:rsid w:val="00196931"/>
    <w:rsid w:val="001C0F7B"/>
    <w:rsid w:val="001C14C7"/>
    <w:rsid w:val="001F1C47"/>
    <w:rsid w:val="0023718E"/>
    <w:rsid w:val="002A06BF"/>
    <w:rsid w:val="002B284D"/>
    <w:rsid w:val="002C588A"/>
    <w:rsid w:val="00321B0D"/>
    <w:rsid w:val="003239AB"/>
    <w:rsid w:val="00330974"/>
    <w:rsid w:val="003442A5"/>
    <w:rsid w:val="00365CE5"/>
    <w:rsid w:val="003B1DEA"/>
    <w:rsid w:val="003B3248"/>
    <w:rsid w:val="003D474C"/>
    <w:rsid w:val="003D54B1"/>
    <w:rsid w:val="004244DC"/>
    <w:rsid w:val="00431698"/>
    <w:rsid w:val="004352AF"/>
    <w:rsid w:val="004C7D04"/>
    <w:rsid w:val="004D42A4"/>
    <w:rsid w:val="004E4C5D"/>
    <w:rsid w:val="0050034F"/>
    <w:rsid w:val="00527D50"/>
    <w:rsid w:val="00561D4A"/>
    <w:rsid w:val="005821C1"/>
    <w:rsid w:val="005A04A0"/>
    <w:rsid w:val="005D6474"/>
    <w:rsid w:val="006304B7"/>
    <w:rsid w:val="006407BC"/>
    <w:rsid w:val="0064567A"/>
    <w:rsid w:val="0068348D"/>
    <w:rsid w:val="006B680C"/>
    <w:rsid w:val="00723B7C"/>
    <w:rsid w:val="007733AB"/>
    <w:rsid w:val="00775572"/>
    <w:rsid w:val="007F109E"/>
    <w:rsid w:val="0084236D"/>
    <w:rsid w:val="008D1320"/>
    <w:rsid w:val="00934320"/>
    <w:rsid w:val="00941AB5"/>
    <w:rsid w:val="00957408"/>
    <w:rsid w:val="009E32C7"/>
    <w:rsid w:val="00A54487"/>
    <w:rsid w:val="00A5519A"/>
    <w:rsid w:val="00A91B17"/>
    <w:rsid w:val="00A92541"/>
    <w:rsid w:val="00AA2DCE"/>
    <w:rsid w:val="00AA5BA7"/>
    <w:rsid w:val="00B14BE4"/>
    <w:rsid w:val="00B4391F"/>
    <w:rsid w:val="00B74081"/>
    <w:rsid w:val="00BF51D4"/>
    <w:rsid w:val="00C01BB5"/>
    <w:rsid w:val="00C10603"/>
    <w:rsid w:val="00C26D4B"/>
    <w:rsid w:val="00C64866"/>
    <w:rsid w:val="00C74093"/>
    <w:rsid w:val="00C752AF"/>
    <w:rsid w:val="00C75D35"/>
    <w:rsid w:val="00C92D52"/>
    <w:rsid w:val="00CA488C"/>
    <w:rsid w:val="00CE7021"/>
    <w:rsid w:val="00CF1113"/>
    <w:rsid w:val="00D02B90"/>
    <w:rsid w:val="00D1209A"/>
    <w:rsid w:val="00D15813"/>
    <w:rsid w:val="00D91866"/>
    <w:rsid w:val="00DA5819"/>
    <w:rsid w:val="00DE736A"/>
    <w:rsid w:val="00E118FA"/>
    <w:rsid w:val="00E16FB7"/>
    <w:rsid w:val="00E259F1"/>
    <w:rsid w:val="00E30014"/>
    <w:rsid w:val="00E3408B"/>
    <w:rsid w:val="00E540F6"/>
    <w:rsid w:val="00E562BC"/>
    <w:rsid w:val="00E753EF"/>
    <w:rsid w:val="00E754FF"/>
    <w:rsid w:val="00EA4C22"/>
    <w:rsid w:val="00F00819"/>
    <w:rsid w:val="00F17BD5"/>
    <w:rsid w:val="00F83CA3"/>
    <w:rsid w:val="00FA057E"/>
    <w:rsid w:val="00FA2410"/>
    <w:rsid w:val="00FB30E6"/>
    <w:rsid w:val="00FC2BAE"/>
    <w:rsid w:val="00FC65BE"/>
    <w:rsid w:val="00FD53C4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77F6"/>
  <w15:docId w15:val="{5580339B-5D21-4D15-BE46-B18EF369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8" w:lineRule="auto"/>
      <w:ind w:left="10" w:right="2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CE7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02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021"/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00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34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34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4F"/>
    <w:rPr>
      <w:rFonts w:ascii="Segoe UI" w:eastAsia="Times New Roman" w:hAnsi="Segoe UI" w:cs="Segoe UI"/>
      <w:color w:val="000000"/>
      <w:sz w:val="18"/>
      <w:szCs w:val="18"/>
    </w:rPr>
  </w:style>
  <w:style w:type="character" w:styleId="FootnoteReference">
    <w:name w:val="footnote reference"/>
    <w:aliases w:val="fr"/>
    <w:basedOn w:val="DefaultParagraphFont"/>
    <w:rsid w:val="00C752AF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C752A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C072-7A1F-4297-A46D-8235667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01</Words>
  <Characters>148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àlygø 1 priedas. Techninë specifikacija-Elektros energija</vt:lpstr>
      <vt:lpstr>Sàlygø 1 priedas. Techninë specifikacija-Elektros energija</vt:lpstr>
    </vt:vector>
  </TitlesOfParts>
  <Company>Hewlett-Packard Company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àlygø 1 priedas. Techninë specifikacija-Elektros energija</dc:title>
  <dc:subject>Sàlygø 1 priedas. Techninë specifikacija-Elektros energija</dc:subject>
  <dc:creator>acerneck</dc:creator>
  <cp:keywords>Sàlygø 1 priedas. Techninë specifikacija-Elektros energija</cp:keywords>
  <cp:lastModifiedBy>Vidas Strakšys</cp:lastModifiedBy>
  <cp:revision>9</cp:revision>
  <cp:lastPrinted>2019-04-09T15:05:00Z</cp:lastPrinted>
  <dcterms:created xsi:type="dcterms:W3CDTF">2024-01-11T06:30:00Z</dcterms:created>
  <dcterms:modified xsi:type="dcterms:W3CDTF">2026-01-26T14:50:00Z</dcterms:modified>
</cp:coreProperties>
</file>